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FBB" w:rsidRDefault="004E2FBB" w:rsidP="007945A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СНОДАРСКИЙ КРАЙ ГОРОД НОВОРОССИЙСК</w:t>
      </w:r>
    </w:p>
    <w:p w:rsidR="00812FAC" w:rsidRPr="004E2FBB" w:rsidRDefault="00812FAC" w:rsidP="007945A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FB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АВТОНОМНОЕ ОБЩЕОБРАЗОВАТЕЛЬНОЕ УЧРЕЖДЕНИЕ ГИМНАЗИЯ № 5 </w:t>
      </w:r>
    </w:p>
    <w:p w:rsidR="00812FAC" w:rsidRPr="004E2FBB" w:rsidRDefault="00812FAC" w:rsidP="00812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2FAC" w:rsidRPr="0023167C" w:rsidRDefault="00812FAC" w:rsidP="00812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12FAC" w:rsidRPr="0023167C" w:rsidRDefault="00812FAC" w:rsidP="00812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12FAC" w:rsidRPr="0023167C" w:rsidRDefault="00812FAC" w:rsidP="00812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12FAC" w:rsidRPr="0023167C" w:rsidRDefault="00812FAC" w:rsidP="00812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12FAC" w:rsidRPr="0023167C" w:rsidRDefault="00812FAC" w:rsidP="00812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12FAC" w:rsidRPr="0023167C" w:rsidRDefault="00812FAC" w:rsidP="00812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12FAC" w:rsidRPr="0023167C" w:rsidRDefault="00812FAC" w:rsidP="00812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E2FBB" w:rsidRDefault="004E2FBB" w:rsidP="00812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E2FBB" w:rsidRDefault="004E2FBB" w:rsidP="00812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12FAC" w:rsidRDefault="004E2FBB" w:rsidP="00812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ВОЛОНТЕРЫ СПЕШАТ НА ПОМОЩЬ»</w:t>
      </w:r>
    </w:p>
    <w:p w:rsidR="004E2FBB" w:rsidRDefault="004E2FBB" w:rsidP="00812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E2FBB" w:rsidRDefault="004E2FBB" w:rsidP="00812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E2FBB" w:rsidRDefault="004E2FBB" w:rsidP="00812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E2FBB" w:rsidRDefault="004E2FBB" w:rsidP="004E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E2FBB" w:rsidRDefault="004E2FBB" w:rsidP="004E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12FAC" w:rsidRPr="0023167C" w:rsidRDefault="004E2FBB" w:rsidP="004E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ма:</w:t>
      </w:r>
      <w:r w:rsidR="00812FAC" w:rsidRPr="0023167C">
        <w:rPr>
          <w:rFonts w:ascii="Times New Roman" w:eastAsia="Times New Roman" w:hAnsi="Times New Roman" w:cs="Times New Roman"/>
          <w:b/>
          <w:sz w:val="32"/>
          <w:szCs w:val="32"/>
        </w:rPr>
        <w:t xml:space="preserve"> «</w:t>
      </w:r>
      <w:r w:rsidR="007A502E">
        <w:rPr>
          <w:rFonts w:ascii="Times New Roman" w:eastAsia="Times New Roman" w:hAnsi="Times New Roman" w:cs="Times New Roman"/>
          <w:b/>
          <w:sz w:val="32"/>
          <w:szCs w:val="32"/>
        </w:rPr>
        <w:t>ЭКОЛОВОЛОНТЕРЫ ГОРОДА</w:t>
      </w:r>
      <w:r w:rsidR="00812FAC" w:rsidRPr="0023167C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812FAC" w:rsidRPr="0023167C" w:rsidRDefault="00812FAC" w:rsidP="00812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2FAC" w:rsidRPr="0023167C" w:rsidRDefault="00812FAC" w:rsidP="00812FA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12FAC" w:rsidRPr="0023167C" w:rsidRDefault="00812FAC" w:rsidP="00812FA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</w:rPr>
      </w:pPr>
    </w:p>
    <w:p w:rsidR="00812FAC" w:rsidRPr="0023167C" w:rsidRDefault="00812FAC" w:rsidP="00812FA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</w:rPr>
      </w:pPr>
    </w:p>
    <w:p w:rsidR="00812FAC" w:rsidRPr="0023167C" w:rsidRDefault="00812FAC" w:rsidP="00812FA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</w:rPr>
      </w:pPr>
    </w:p>
    <w:p w:rsidR="00812FAC" w:rsidRPr="0023167C" w:rsidRDefault="00812FAC" w:rsidP="00812FAC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</w:rPr>
      </w:pPr>
    </w:p>
    <w:p w:rsidR="00812FAC" w:rsidRPr="0023167C" w:rsidRDefault="00812FAC" w:rsidP="00812FA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</w:p>
    <w:p w:rsidR="00812FAC" w:rsidRPr="0023167C" w:rsidRDefault="00812FAC" w:rsidP="00812FA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</w:p>
    <w:p w:rsidR="00812FAC" w:rsidRPr="0023167C" w:rsidRDefault="00812FAC" w:rsidP="00812FA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</w:p>
    <w:p w:rsidR="00812FAC" w:rsidRPr="0023167C" w:rsidRDefault="00812FAC" w:rsidP="00812FA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</w:p>
    <w:p w:rsidR="00812FAC" w:rsidRPr="0023167C" w:rsidRDefault="00812FAC" w:rsidP="00812FA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</w:p>
    <w:p w:rsidR="007945AB" w:rsidRDefault="007945AB" w:rsidP="00812FAC">
      <w:pPr>
        <w:tabs>
          <w:tab w:val="left" w:pos="8085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7945AB" w:rsidRPr="0023167C" w:rsidRDefault="007945AB" w:rsidP="00812FAC">
      <w:pPr>
        <w:tabs>
          <w:tab w:val="left" w:pos="8085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812FAC" w:rsidRPr="0023167C" w:rsidRDefault="00812FAC" w:rsidP="007945AB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67C">
        <w:rPr>
          <w:rFonts w:ascii="Times New Roman" w:eastAsia="Times New Roman" w:hAnsi="Times New Roman" w:cs="Times New Roman"/>
          <w:sz w:val="28"/>
          <w:szCs w:val="28"/>
        </w:rPr>
        <w:t>Автор: Яблокова Елена Денисовна</w:t>
      </w:r>
    </w:p>
    <w:p w:rsidR="00812FAC" w:rsidRPr="0023167C" w:rsidRDefault="00812FAC" w:rsidP="007945A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ница </w:t>
      </w:r>
      <w:r w:rsidR="00A644A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3167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644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167C">
        <w:rPr>
          <w:rFonts w:ascii="Times New Roman" w:eastAsia="Times New Roman" w:hAnsi="Times New Roman" w:cs="Times New Roman"/>
          <w:sz w:val="28"/>
          <w:szCs w:val="28"/>
        </w:rPr>
        <w:t xml:space="preserve">» клас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ОУ </w:t>
      </w:r>
      <w:r w:rsidR="007945A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3167C">
        <w:rPr>
          <w:rFonts w:ascii="Times New Roman" w:eastAsia="Times New Roman" w:hAnsi="Times New Roman" w:cs="Times New Roman"/>
          <w:sz w:val="28"/>
          <w:szCs w:val="28"/>
        </w:rPr>
        <w:t>имназии №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167C">
        <w:rPr>
          <w:rFonts w:ascii="Times New Roman" w:eastAsia="Times New Roman" w:hAnsi="Times New Roman" w:cs="Times New Roman"/>
          <w:sz w:val="28"/>
          <w:szCs w:val="28"/>
        </w:rPr>
        <w:t>г. Новороссийска</w:t>
      </w:r>
    </w:p>
    <w:p w:rsidR="00812FAC" w:rsidRDefault="00812FAC" w:rsidP="007945AB">
      <w:pPr>
        <w:tabs>
          <w:tab w:val="left" w:pos="439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23167C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D114F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3167C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4F1">
        <w:rPr>
          <w:rFonts w:ascii="Times New Roman" w:eastAsia="Times New Roman" w:hAnsi="Times New Roman" w:cs="Times New Roman"/>
          <w:sz w:val="28"/>
          <w:szCs w:val="28"/>
        </w:rPr>
        <w:t>Петр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C61">
        <w:rPr>
          <w:rFonts w:ascii="Times New Roman" w:eastAsia="Times New Roman" w:hAnsi="Times New Roman" w:cs="Times New Roman"/>
          <w:sz w:val="28"/>
          <w:szCs w:val="28"/>
        </w:rPr>
        <w:t>Татьяна Игор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ь </w:t>
      </w:r>
      <w:r w:rsidR="00E24C61">
        <w:rPr>
          <w:rFonts w:ascii="Times New Roman" w:eastAsia="Times New Roman" w:hAnsi="Times New Roman" w:cs="Times New Roman"/>
          <w:sz w:val="28"/>
          <w:szCs w:val="28"/>
        </w:rPr>
        <w:t>англий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зыка МАОУ гимназии №5</w:t>
      </w:r>
      <w:r w:rsidR="00794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5AB" w:rsidRPr="0023167C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7945A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945AB" w:rsidRPr="0023167C">
        <w:rPr>
          <w:rFonts w:ascii="Times New Roman" w:eastAsia="Times New Roman" w:hAnsi="Times New Roman" w:cs="Times New Roman"/>
          <w:sz w:val="28"/>
          <w:szCs w:val="28"/>
        </w:rPr>
        <w:t>овороссийска</w:t>
      </w:r>
    </w:p>
    <w:p w:rsidR="007945AB" w:rsidRDefault="007945AB" w:rsidP="007945AB">
      <w:pPr>
        <w:tabs>
          <w:tab w:val="left" w:pos="439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6236E4" w:rsidRDefault="006236E4" w:rsidP="007945AB">
      <w:pPr>
        <w:tabs>
          <w:tab w:val="left" w:pos="439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6236E4" w:rsidRDefault="006236E4" w:rsidP="007945AB">
      <w:pPr>
        <w:tabs>
          <w:tab w:val="left" w:pos="439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812FAC" w:rsidRPr="00354610" w:rsidRDefault="00812FAC" w:rsidP="00812FAC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610">
        <w:rPr>
          <w:rFonts w:ascii="Times New Roman" w:eastAsia="Times New Roman" w:hAnsi="Times New Roman" w:cs="Times New Roman"/>
          <w:sz w:val="28"/>
          <w:szCs w:val="28"/>
        </w:rPr>
        <w:t>г. Новороссийск, 20</w:t>
      </w:r>
      <w:r w:rsidR="00A644AE" w:rsidRPr="0035461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5461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A388B" w:rsidRPr="00D72754" w:rsidRDefault="00354610" w:rsidP="00CB7A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-409575</wp:posOffset>
                </wp:positionV>
                <wp:extent cx="721360" cy="193675"/>
                <wp:effectExtent l="12065" t="5715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360" cy="193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8.65pt;margin-top:-32.25pt;width:56.8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" fillcolor="white [3212]" strokecolor="white [3212]" strokeweight="0"/>
            </w:pict>
          </mc:Fallback>
        </mc:AlternateContent>
      </w:r>
      <w:r w:rsidR="005A388B" w:rsidRPr="00D72754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5A388B" w:rsidRPr="0007527D" w:rsidRDefault="005A388B" w:rsidP="005A388B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</w:p>
    <w:p w:rsidR="006A2567" w:rsidRDefault="006A2567" w:rsidP="006A25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ологические волонтеры, как нигде очень нужны на юге Росси. Черноморское побережье всегда привлекало туристов своей красотой и неповторимостью. </w:t>
      </w:r>
    </w:p>
    <w:p w:rsidR="006A2567" w:rsidRDefault="006A2567" w:rsidP="006A25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ыхая в наших уникальных местах</w:t>
      </w:r>
      <w:r w:rsidR="004E2FB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ие отдыхающие засоряют природу побережья, уникальных реликтовых лесов. Очень хотелось сохранить первозданную природу не только для нас, но и для наших будущих поколений.</w:t>
      </w:r>
    </w:p>
    <w:p w:rsidR="005A388B" w:rsidRPr="00BC731C" w:rsidRDefault="005A388B" w:rsidP="006A25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31C">
        <w:rPr>
          <w:rFonts w:ascii="Times New Roman" w:eastAsia="Times New Roman" w:hAnsi="Times New Roman" w:cs="Times New Roman"/>
          <w:sz w:val="28"/>
          <w:szCs w:val="28"/>
        </w:rPr>
        <w:t xml:space="preserve">Данная работа была выполнена для того, чтобы  </w:t>
      </w:r>
      <w:r w:rsidR="004C1B3A">
        <w:rPr>
          <w:rFonts w:ascii="Times New Roman" w:eastAsia="Times New Roman" w:hAnsi="Times New Roman" w:cs="Times New Roman"/>
          <w:sz w:val="28"/>
          <w:szCs w:val="28"/>
        </w:rPr>
        <w:t>ознакомить</w:t>
      </w:r>
      <w:r w:rsidRPr="00BC73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1B3A">
        <w:rPr>
          <w:rFonts w:ascii="Times New Roman" w:eastAsia="Times New Roman" w:hAnsi="Times New Roman" w:cs="Times New Roman"/>
          <w:sz w:val="28"/>
          <w:szCs w:val="28"/>
        </w:rPr>
        <w:t>с реализацией проекта «Эковолонтеры нашей школы»</w:t>
      </w:r>
      <w:r w:rsidRPr="00BC73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B3A" w:rsidRDefault="004C1B3A" w:rsidP="004C1B3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Отряд продолжит свою работу в;</w:t>
      </w:r>
    </w:p>
    <w:p w:rsidR="004C1B3A" w:rsidRPr="005A388B" w:rsidRDefault="004C1B3A" w:rsidP="004C1B3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-</w:t>
      </w:r>
      <w:r w:rsidRPr="005A388B">
        <w:rPr>
          <w:spacing w:val="5"/>
          <w:sz w:val="28"/>
          <w:szCs w:val="28"/>
        </w:rPr>
        <w:t xml:space="preserve"> в благоустройстве троп;</w:t>
      </w:r>
    </w:p>
    <w:p w:rsidR="004C1B3A" w:rsidRPr="005A388B" w:rsidRDefault="004C1B3A" w:rsidP="004C1B3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pacing w:val="5"/>
          <w:sz w:val="28"/>
          <w:szCs w:val="28"/>
        </w:rPr>
      </w:pPr>
      <w:r w:rsidRPr="005A388B">
        <w:rPr>
          <w:spacing w:val="5"/>
          <w:sz w:val="28"/>
          <w:szCs w:val="28"/>
        </w:rPr>
        <w:t>- создании и ремонте объектов инфраструктуры познавательного туризма;</w:t>
      </w:r>
    </w:p>
    <w:p w:rsidR="004C1B3A" w:rsidRDefault="004C1B3A" w:rsidP="004C1B3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pacing w:val="5"/>
          <w:sz w:val="28"/>
          <w:szCs w:val="28"/>
        </w:rPr>
      </w:pPr>
      <w:r w:rsidRPr="005A388B">
        <w:rPr>
          <w:spacing w:val="5"/>
          <w:sz w:val="28"/>
          <w:szCs w:val="28"/>
        </w:rPr>
        <w:t>-  уборке мусора а территории заповедника малый Утриш</w:t>
      </w:r>
      <w:r w:rsidR="00CB7AAC">
        <w:rPr>
          <w:spacing w:val="5"/>
          <w:sz w:val="28"/>
          <w:szCs w:val="28"/>
        </w:rPr>
        <w:t>, с.</w:t>
      </w:r>
      <w:r w:rsidRPr="005A388B">
        <w:rPr>
          <w:spacing w:val="5"/>
          <w:sz w:val="28"/>
          <w:szCs w:val="28"/>
        </w:rPr>
        <w:t xml:space="preserve"> Абрау-Дюрс</w:t>
      </w:r>
      <w:r w:rsidR="00CB7AAC">
        <w:rPr>
          <w:spacing w:val="5"/>
          <w:sz w:val="28"/>
          <w:szCs w:val="28"/>
        </w:rPr>
        <w:t>, с. Дюрсо</w:t>
      </w:r>
      <w:r>
        <w:rPr>
          <w:spacing w:val="5"/>
          <w:sz w:val="28"/>
          <w:szCs w:val="28"/>
        </w:rPr>
        <w:t>;</w:t>
      </w:r>
    </w:p>
    <w:p w:rsidR="004C1B3A" w:rsidRPr="005A388B" w:rsidRDefault="004C1B3A" w:rsidP="004C1B3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pacing w:val="5"/>
          <w:sz w:val="28"/>
          <w:szCs w:val="28"/>
        </w:rPr>
      </w:pPr>
      <w:r w:rsidRPr="005A388B">
        <w:rPr>
          <w:spacing w:val="5"/>
          <w:sz w:val="28"/>
          <w:szCs w:val="28"/>
        </w:rPr>
        <w:t xml:space="preserve">- </w:t>
      </w:r>
      <w:r w:rsidR="006A2567">
        <w:rPr>
          <w:color w:val="111111"/>
          <w:sz w:val="28"/>
          <w:szCs w:val="28"/>
          <w:shd w:val="clear" w:color="auto" w:fill="FFFFFF"/>
        </w:rPr>
        <w:t>очищени</w:t>
      </w:r>
      <w:r w:rsidR="004E2FBB">
        <w:rPr>
          <w:color w:val="111111"/>
          <w:sz w:val="28"/>
          <w:szCs w:val="28"/>
          <w:shd w:val="clear" w:color="auto" w:fill="FFFFFF"/>
        </w:rPr>
        <w:t>е</w:t>
      </w:r>
      <w:r w:rsidR="006A2567">
        <w:rPr>
          <w:color w:val="111111"/>
          <w:sz w:val="28"/>
          <w:szCs w:val="28"/>
          <w:shd w:val="clear" w:color="auto" w:fill="FFFFFF"/>
        </w:rPr>
        <w:t xml:space="preserve"> </w:t>
      </w:r>
      <w:r w:rsidRPr="005A388B">
        <w:rPr>
          <w:color w:val="111111"/>
          <w:sz w:val="28"/>
          <w:szCs w:val="28"/>
          <w:shd w:val="clear" w:color="auto" w:fill="FFFFFF"/>
        </w:rPr>
        <w:t xml:space="preserve"> местны</w:t>
      </w:r>
      <w:r w:rsidR="006A2567">
        <w:rPr>
          <w:color w:val="111111"/>
          <w:sz w:val="28"/>
          <w:szCs w:val="28"/>
          <w:shd w:val="clear" w:color="auto" w:fill="FFFFFF"/>
        </w:rPr>
        <w:t>х</w:t>
      </w:r>
      <w:r w:rsidRPr="005A388B">
        <w:rPr>
          <w:color w:val="111111"/>
          <w:sz w:val="28"/>
          <w:szCs w:val="28"/>
          <w:shd w:val="clear" w:color="auto" w:fill="FFFFFF"/>
        </w:rPr>
        <w:t xml:space="preserve"> родник</w:t>
      </w:r>
      <w:r w:rsidR="006A2567">
        <w:rPr>
          <w:color w:val="111111"/>
          <w:sz w:val="28"/>
          <w:szCs w:val="28"/>
          <w:shd w:val="clear" w:color="auto" w:fill="FFFFFF"/>
        </w:rPr>
        <w:t>ов</w:t>
      </w:r>
      <w:r w:rsidRPr="005A388B">
        <w:rPr>
          <w:color w:val="111111"/>
          <w:sz w:val="28"/>
          <w:szCs w:val="28"/>
          <w:shd w:val="clear" w:color="auto" w:fill="FFFFFF"/>
        </w:rPr>
        <w:t xml:space="preserve"> от мусора и камней, </w:t>
      </w:r>
      <w:r w:rsidR="006A2567">
        <w:rPr>
          <w:color w:val="111111"/>
          <w:sz w:val="28"/>
          <w:szCs w:val="28"/>
          <w:shd w:val="clear" w:color="auto" w:fill="FFFFFF"/>
        </w:rPr>
        <w:t xml:space="preserve">уничтожении </w:t>
      </w:r>
      <w:r w:rsidRPr="005A388B">
        <w:rPr>
          <w:color w:val="111111"/>
          <w:sz w:val="28"/>
          <w:szCs w:val="28"/>
          <w:shd w:val="clear" w:color="auto" w:fill="FFFFFF"/>
        </w:rPr>
        <w:t xml:space="preserve"> со скал всевозможны</w:t>
      </w:r>
      <w:r w:rsidR="006A2567">
        <w:rPr>
          <w:color w:val="111111"/>
          <w:sz w:val="28"/>
          <w:szCs w:val="28"/>
          <w:shd w:val="clear" w:color="auto" w:fill="FFFFFF"/>
        </w:rPr>
        <w:t>х</w:t>
      </w:r>
      <w:r w:rsidRPr="005A388B">
        <w:rPr>
          <w:color w:val="111111"/>
          <w:sz w:val="28"/>
          <w:szCs w:val="28"/>
          <w:shd w:val="clear" w:color="auto" w:fill="FFFFFF"/>
        </w:rPr>
        <w:t xml:space="preserve"> надпис</w:t>
      </w:r>
      <w:r w:rsidR="006A2567">
        <w:rPr>
          <w:color w:val="111111"/>
          <w:sz w:val="28"/>
          <w:szCs w:val="28"/>
          <w:shd w:val="clear" w:color="auto" w:fill="FFFFFF"/>
        </w:rPr>
        <w:t>ей</w:t>
      </w:r>
      <w:r w:rsidR="00BD6178">
        <w:rPr>
          <w:color w:val="111111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5A388B" w:rsidRPr="0007527D" w:rsidRDefault="005A388B" w:rsidP="005A3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88B" w:rsidRDefault="00812FAC" w:rsidP="00812FAC">
      <w:pPr>
        <w:pStyle w:val="Standard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3167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A388B" w:rsidRDefault="005A388B" w:rsidP="00812FAC">
      <w:pPr>
        <w:pStyle w:val="Standard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B7AAC" w:rsidRDefault="00CB7AAC" w:rsidP="00812FAC">
      <w:pPr>
        <w:pStyle w:val="Standard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B7AAC" w:rsidRDefault="00CB7AAC" w:rsidP="00812FAC">
      <w:pPr>
        <w:pStyle w:val="Standard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B7AAC" w:rsidRDefault="00CB7AAC" w:rsidP="00812FAC">
      <w:pPr>
        <w:pStyle w:val="Standard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B7AAC" w:rsidRDefault="00CB7AAC" w:rsidP="00812FAC">
      <w:pPr>
        <w:pStyle w:val="Standard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B7AAC" w:rsidRDefault="00CB7AAC" w:rsidP="00812FAC">
      <w:pPr>
        <w:pStyle w:val="Standard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B7AAC" w:rsidRDefault="00CB7AAC" w:rsidP="00812FAC">
      <w:pPr>
        <w:pStyle w:val="Standard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B7AAC" w:rsidRDefault="00CB7AAC" w:rsidP="00812FAC">
      <w:pPr>
        <w:pStyle w:val="Standard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B7AAC" w:rsidRDefault="00CB7AAC" w:rsidP="00812FAC">
      <w:pPr>
        <w:pStyle w:val="Standard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B7AAC" w:rsidRDefault="00CB7AAC" w:rsidP="00812FAC">
      <w:pPr>
        <w:pStyle w:val="Standard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B7AAC" w:rsidRDefault="00CB7AAC" w:rsidP="00812FAC">
      <w:pPr>
        <w:pStyle w:val="Standard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B7AAC" w:rsidRDefault="00CB7AAC" w:rsidP="00812FAC">
      <w:pPr>
        <w:pStyle w:val="Standard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A388B" w:rsidRDefault="005A388B" w:rsidP="00812FAC">
      <w:pPr>
        <w:pStyle w:val="Standard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12FAC" w:rsidRPr="00D242EC" w:rsidRDefault="005A388B" w:rsidP="00812FAC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="00812FAC" w:rsidRPr="0023167C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812FAC" w:rsidRPr="00D242EC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tbl>
      <w:tblPr>
        <w:tblStyle w:val="a4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708"/>
      </w:tblGrid>
      <w:tr w:rsidR="006236E4" w:rsidRPr="0023167C" w:rsidTr="00247763">
        <w:tc>
          <w:tcPr>
            <w:tcW w:w="9464" w:type="dxa"/>
          </w:tcPr>
          <w:p w:rsidR="006236E4" w:rsidRPr="0023167C" w:rsidRDefault="006236E4" w:rsidP="006F7D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36E4" w:rsidRPr="0023167C" w:rsidRDefault="006236E4" w:rsidP="006F7D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6E4" w:rsidRPr="0023167C" w:rsidTr="00247763">
        <w:tc>
          <w:tcPr>
            <w:tcW w:w="9464" w:type="dxa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1652790052"/>
              <w:docPartObj>
                <w:docPartGallery w:val="Table of Contents"/>
                <w:docPartUnique/>
              </w:docPartObj>
            </w:sdtPr>
            <w:sdtEndPr>
              <w:rPr>
                <w:rFonts w:eastAsiaTheme="minorEastAsia"/>
                <w:lang w:eastAsia="ru-RU"/>
              </w:rPr>
            </w:sdtEndPr>
            <w:sdtContent>
              <w:p w:rsidR="00247763" w:rsidRDefault="00247763">
                <w:pPr>
                  <w:pStyle w:val="af0"/>
                </w:pPr>
              </w:p>
              <w:p w:rsidR="00E13717" w:rsidRPr="00E13717" w:rsidRDefault="00247763">
                <w:pPr>
                  <w:pStyle w:val="11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32775280" w:history="1">
                  <w:r w:rsidR="00E13717" w:rsidRPr="00E13717">
                    <w:rPr>
                      <w:rStyle w:val="a6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Введение</w:t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32775280 \h </w:instrText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4</w:t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E13717" w:rsidRPr="00E13717" w:rsidRDefault="00C7750D">
                <w:pPr>
                  <w:pStyle w:val="11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32775281" w:history="1">
                  <w:r w:rsidR="00E13717" w:rsidRPr="00E13717">
                    <w:rPr>
                      <w:rStyle w:val="a6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Глава 1. История волонтерства в России</w:t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32775281 \h </w:instrText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5</w:t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E13717" w:rsidRPr="00E13717" w:rsidRDefault="00C7750D">
                <w:pPr>
                  <w:pStyle w:val="11"/>
                  <w:tabs>
                    <w:tab w:val="left" w:pos="660"/>
                  </w:tabs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32775282" w:history="1">
                  <w:r w:rsidR="00E13717" w:rsidRPr="00E13717">
                    <w:rPr>
                      <w:rStyle w:val="a6"/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t>1.1.</w:t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ab/>
                  </w:r>
                  <w:r w:rsidR="00E13717" w:rsidRPr="00E13717">
                    <w:rPr>
                      <w:rStyle w:val="a6"/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t>Эковолонтеры</w:t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32775282 \h </w:instrText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6</w:t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E13717" w:rsidRPr="00E13717" w:rsidRDefault="00C7750D">
                <w:pPr>
                  <w:pStyle w:val="11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32775283" w:history="1">
                  <w:r w:rsidR="00E13717" w:rsidRPr="00E13717">
                    <w:rPr>
                      <w:rStyle w:val="a6"/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t>Глава 2. Волонтерство в Новороссийске</w:t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32775283 \h </w:instrText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7</w:t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E13717" w:rsidRPr="00E13717" w:rsidRDefault="00C7750D">
                <w:pPr>
                  <w:pStyle w:val="11"/>
                  <w:tabs>
                    <w:tab w:val="left" w:pos="660"/>
                  </w:tabs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32775284" w:history="1">
                  <w:r w:rsidR="00E13717" w:rsidRPr="00E13717">
                    <w:rPr>
                      <w:rStyle w:val="a6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.1.</w:t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ab/>
                  </w:r>
                  <w:r w:rsidR="00E13717" w:rsidRPr="00E13717">
                    <w:rPr>
                      <w:rStyle w:val="a6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Волонтёры нашей школы</w:t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32775284 \h </w:instrText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E13717" w:rsidRPr="00E13717" w:rsidRDefault="00C7750D">
                <w:pPr>
                  <w:pStyle w:val="11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32775285" w:history="1">
                  <w:r w:rsidR="00E13717" w:rsidRPr="00E13717">
                    <w:rPr>
                      <w:rStyle w:val="a6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Заключение</w:t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32775285 \h </w:instrText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1</w:t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E13717" w:rsidRPr="00E13717" w:rsidRDefault="00C7750D">
                <w:pPr>
                  <w:pStyle w:val="11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32775286" w:history="1">
                  <w:r w:rsidR="00E13717" w:rsidRPr="00E13717">
                    <w:rPr>
                      <w:rStyle w:val="a6"/>
                      <w:rFonts w:ascii="Times New Roman" w:hAnsi="Times New Roman" w:cs="Times New Roman"/>
                      <w:noProof/>
                      <w:sz w:val="28"/>
                      <w:szCs w:val="28"/>
                      <w:shd w:val="clear" w:color="auto" w:fill="FFFFFF"/>
                    </w:rPr>
                    <w:t>Список использованных источников информации</w:t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32775286 \h </w:instrText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2</w:t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E13717" w:rsidRDefault="00C7750D">
                <w:pPr>
                  <w:pStyle w:val="11"/>
                  <w:rPr>
                    <w:noProof/>
                  </w:rPr>
                </w:pPr>
                <w:hyperlink w:anchor="_Toc32775287" w:history="1">
                  <w:r w:rsidR="00E13717" w:rsidRPr="00E13717">
                    <w:rPr>
                      <w:rStyle w:val="a6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Приложения</w:t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32775287 \h </w:instrText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3</w:t>
                  </w:r>
                  <w:r w:rsidR="00E13717" w:rsidRPr="00E1371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247763" w:rsidRDefault="00247763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:rsidR="006236E4" w:rsidRPr="0023167C" w:rsidRDefault="006236E4" w:rsidP="006F7D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236E4" w:rsidRPr="0023167C" w:rsidRDefault="006236E4" w:rsidP="00247763">
            <w:pPr>
              <w:spacing w:line="360" w:lineRule="auto"/>
              <w:ind w:left="-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6E4" w:rsidRPr="0023167C" w:rsidTr="00247763">
        <w:tc>
          <w:tcPr>
            <w:tcW w:w="9464" w:type="dxa"/>
          </w:tcPr>
          <w:p w:rsidR="006236E4" w:rsidRPr="0023167C" w:rsidRDefault="006236E4" w:rsidP="006F7D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236E4" w:rsidRPr="0023167C" w:rsidRDefault="006236E4" w:rsidP="006F7D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6E4" w:rsidRPr="0023167C" w:rsidTr="00247763">
        <w:tc>
          <w:tcPr>
            <w:tcW w:w="9464" w:type="dxa"/>
          </w:tcPr>
          <w:p w:rsidR="006236E4" w:rsidRPr="0023167C" w:rsidRDefault="006236E4" w:rsidP="006F7D6C">
            <w:pPr>
              <w:pStyle w:val="Standard"/>
              <w:tabs>
                <w:tab w:val="left" w:pos="386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236E4" w:rsidRPr="0023167C" w:rsidRDefault="006236E4" w:rsidP="006F7D6C">
            <w:pPr>
              <w:pStyle w:val="Standard"/>
              <w:tabs>
                <w:tab w:val="left" w:pos="386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6E4" w:rsidRPr="0023167C" w:rsidTr="00247763">
        <w:tc>
          <w:tcPr>
            <w:tcW w:w="9464" w:type="dxa"/>
          </w:tcPr>
          <w:p w:rsidR="006236E4" w:rsidRPr="0023167C" w:rsidRDefault="006236E4" w:rsidP="006F7D6C">
            <w:pPr>
              <w:pStyle w:val="Standard"/>
              <w:tabs>
                <w:tab w:val="left" w:pos="386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236E4" w:rsidRPr="0023167C" w:rsidRDefault="006236E4" w:rsidP="006F7D6C">
            <w:pPr>
              <w:pStyle w:val="Standard"/>
              <w:tabs>
                <w:tab w:val="left" w:pos="386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2FAC" w:rsidRPr="0023167C" w:rsidRDefault="00812FAC" w:rsidP="00812FAC">
      <w:pPr>
        <w:pStyle w:val="Standard"/>
        <w:tabs>
          <w:tab w:val="left" w:pos="3863"/>
        </w:tabs>
        <w:spacing w:line="360" w:lineRule="auto"/>
        <w:ind w:left="142"/>
        <w:jc w:val="both"/>
        <w:rPr>
          <w:rFonts w:ascii="Times New Roman" w:hAnsi="Times New Roman" w:cs="Times New Roman"/>
        </w:rPr>
      </w:pPr>
    </w:p>
    <w:p w:rsidR="00812FAC" w:rsidRPr="0023167C" w:rsidRDefault="00812FAC" w:rsidP="00812FAC">
      <w:pPr>
        <w:pStyle w:val="Standard"/>
        <w:tabs>
          <w:tab w:val="left" w:pos="3863"/>
        </w:tabs>
        <w:spacing w:line="360" w:lineRule="auto"/>
        <w:ind w:left="142"/>
        <w:jc w:val="both"/>
        <w:rPr>
          <w:rFonts w:ascii="Times New Roman" w:hAnsi="Times New Roman" w:cs="Times New Roman"/>
        </w:rPr>
      </w:pPr>
    </w:p>
    <w:p w:rsidR="00812FAC" w:rsidRPr="0023167C" w:rsidRDefault="00812FAC" w:rsidP="00812FAC">
      <w:pPr>
        <w:pStyle w:val="Standard"/>
        <w:tabs>
          <w:tab w:val="left" w:pos="3863"/>
        </w:tabs>
        <w:spacing w:line="360" w:lineRule="auto"/>
        <w:ind w:left="142"/>
        <w:jc w:val="both"/>
        <w:rPr>
          <w:rFonts w:ascii="Times New Roman" w:hAnsi="Times New Roman" w:cs="Times New Roman"/>
        </w:rPr>
      </w:pPr>
    </w:p>
    <w:p w:rsidR="00812FAC" w:rsidRPr="0023167C" w:rsidRDefault="00812FAC" w:rsidP="00812FAC">
      <w:pPr>
        <w:pStyle w:val="Standard"/>
        <w:tabs>
          <w:tab w:val="left" w:pos="3863"/>
        </w:tabs>
        <w:spacing w:line="360" w:lineRule="auto"/>
        <w:ind w:left="142"/>
        <w:jc w:val="both"/>
        <w:rPr>
          <w:rFonts w:ascii="Times New Roman" w:hAnsi="Times New Roman" w:cs="Times New Roman"/>
        </w:rPr>
      </w:pPr>
    </w:p>
    <w:p w:rsidR="00812FAC" w:rsidRPr="0023167C" w:rsidRDefault="00812FAC" w:rsidP="00812FAC">
      <w:pPr>
        <w:pStyle w:val="Standard"/>
        <w:tabs>
          <w:tab w:val="left" w:pos="3863"/>
        </w:tabs>
        <w:spacing w:line="360" w:lineRule="auto"/>
        <w:ind w:left="142"/>
        <w:jc w:val="both"/>
        <w:rPr>
          <w:rFonts w:ascii="Times New Roman" w:hAnsi="Times New Roman" w:cs="Times New Roman"/>
        </w:rPr>
      </w:pPr>
    </w:p>
    <w:p w:rsidR="00812FAC" w:rsidRPr="0023167C" w:rsidRDefault="00812FAC" w:rsidP="00812FAC">
      <w:pPr>
        <w:pStyle w:val="Standard"/>
        <w:tabs>
          <w:tab w:val="left" w:pos="3863"/>
        </w:tabs>
        <w:spacing w:line="360" w:lineRule="auto"/>
        <w:ind w:left="142"/>
        <w:jc w:val="both"/>
        <w:rPr>
          <w:rFonts w:ascii="Times New Roman" w:hAnsi="Times New Roman" w:cs="Times New Roman"/>
        </w:rPr>
      </w:pPr>
    </w:p>
    <w:p w:rsidR="00812FAC" w:rsidRPr="0023167C" w:rsidRDefault="00812FAC" w:rsidP="00812FAC">
      <w:pPr>
        <w:pStyle w:val="Standard"/>
        <w:tabs>
          <w:tab w:val="left" w:pos="3863"/>
        </w:tabs>
        <w:spacing w:line="360" w:lineRule="auto"/>
        <w:ind w:left="142"/>
        <w:jc w:val="both"/>
        <w:rPr>
          <w:rFonts w:ascii="Times New Roman" w:hAnsi="Times New Roman" w:cs="Times New Roman"/>
        </w:rPr>
      </w:pPr>
    </w:p>
    <w:p w:rsidR="00812FAC" w:rsidRPr="0023167C" w:rsidRDefault="00812FAC" w:rsidP="00812FAC">
      <w:pPr>
        <w:pStyle w:val="Standard"/>
        <w:tabs>
          <w:tab w:val="left" w:pos="3863"/>
        </w:tabs>
        <w:spacing w:line="360" w:lineRule="auto"/>
        <w:ind w:left="142"/>
        <w:jc w:val="both"/>
        <w:rPr>
          <w:rFonts w:ascii="Times New Roman" w:hAnsi="Times New Roman" w:cs="Times New Roman"/>
        </w:rPr>
      </w:pPr>
    </w:p>
    <w:p w:rsidR="00812FAC" w:rsidRPr="0023167C" w:rsidRDefault="00812FAC" w:rsidP="00812FAC">
      <w:pPr>
        <w:pStyle w:val="Standard"/>
        <w:tabs>
          <w:tab w:val="left" w:pos="3863"/>
        </w:tabs>
        <w:spacing w:line="360" w:lineRule="auto"/>
        <w:ind w:left="142"/>
        <w:jc w:val="both"/>
        <w:rPr>
          <w:rFonts w:ascii="Times New Roman" w:hAnsi="Times New Roman" w:cs="Times New Roman"/>
        </w:rPr>
      </w:pPr>
    </w:p>
    <w:p w:rsidR="00812FAC" w:rsidRPr="0023167C" w:rsidRDefault="00812FAC" w:rsidP="00812FAC">
      <w:pPr>
        <w:pStyle w:val="Standard"/>
        <w:tabs>
          <w:tab w:val="left" w:pos="3863"/>
        </w:tabs>
        <w:spacing w:line="360" w:lineRule="auto"/>
        <w:ind w:left="142"/>
        <w:jc w:val="both"/>
        <w:rPr>
          <w:rFonts w:ascii="Times New Roman" w:hAnsi="Times New Roman" w:cs="Times New Roman"/>
        </w:rPr>
      </w:pPr>
    </w:p>
    <w:p w:rsidR="00812FAC" w:rsidRPr="0023167C" w:rsidRDefault="00812FAC" w:rsidP="00812FAC">
      <w:pPr>
        <w:pStyle w:val="Standard"/>
        <w:tabs>
          <w:tab w:val="left" w:pos="3863"/>
        </w:tabs>
        <w:spacing w:line="360" w:lineRule="auto"/>
        <w:ind w:left="142"/>
        <w:jc w:val="both"/>
        <w:rPr>
          <w:rFonts w:ascii="Times New Roman" w:hAnsi="Times New Roman" w:cs="Times New Roman"/>
        </w:rPr>
      </w:pPr>
    </w:p>
    <w:p w:rsidR="00812FAC" w:rsidRPr="0023167C" w:rsidRDefault="00812FAC" w:rsidP="00812FAC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67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</w:p>
    <w:p w:rsidR="00812FAC" w:rsidRPr="0023167C" w:rsidRDefault="00812FAC" w:rsidP="00812FAC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2FAC" w:rsidRPr="0023167C" w:rsidRDefault="00812FAC" w:rsidP="00812FAC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42EC" w:rsidRDefault="00812FAC" w:rsidP="006236E4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67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6236E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247763" w:rsidRDefault="00247763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444444"/>
          <w:sz w:val="28"/>
          <w:szCs w:val="28"/>
        </w:rPr>
      </w:pPr>
    </w:p>
    <w:p w:rsidR="00247763" w:rsidRDefault="00247763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444444"/>
          <w:sz w:val="28"/>
          <w:szCs w:val="28"/>
        </w:rPr>
      </w:pPr>
    </w:p>
    <w:p w:rsidR="00FD18F0" w:rsidRDefault="00FD18F0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444444"/>
          <w:sz w:val="28"/>
          <w:szCs w:val="28"/>
        </w:rPr>
      </w:pPr>
    </w:p>
    <w:p w:rsidR="00FD18F0" w:rsidRDefault="00FD18F0" w:rsidP="00FD18F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32775280"/>
      <w:r w:rsidRPr="00FD18F0">
        <w:rPr>
          <w:rFonts w:ascii="Times New Roman" w:hAnsi="Times New Roman" w:cs="Times New Roman"/>
          <w:color w:val="auto"/>
        </w:rPr>
        <w:t>Введение</w:t>
      </w:r>
      <w:bookmarkEnd w:id="1"/>
    </w:p>
    <w:p w:rsidR="00FD18F0" w:rsidRDefault="00FD18F0" w:rsidP="00FD18F0"/>
    <w:p w:rsidR="00FD18F0" w:rsidRPr="00FD18F0" w:rsidRDefault="00FD18F0" w:rsidP="00FD18F0"/>
    <w:p w:rsidR="00007D84" w:rsidRPr="00D242EC" w:rsidRDefault="00007D84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444444"/>
          <w:sz w:val="28"/>
          <w:szCs w:val="28"/>
        </w:rPr>
      </w:pPr>
      <w:r w:rsidRPr="00D242EC">
        <w:rPr>
          <w:color w:val="444444"/>
          <w:sz w:val="28"/>
          <w:szCs w:val="28"/>
        </w:rPr>
        <w:t>В 2017 году 5 декабря в России впервые официально отметили День добровольца (волонтёра).</w:t>
      </w:r>
    </w:p>
    <w:p w:rsidR="0098172A" w:rsidRDefault="00812FAC" w:rsidP="0089340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242EC">
        <w:rPr>
          <w:b/>
          <w:sz w:val="28"/>
          <w:szCs w:val="28"/>
        </w:rPr>
        <w:t>Актуальность</w:t>
      </w:r>
      <w:r w:rsidRPr="00D242EC">
        <w:rPr>
          <w:sz w:val="28"/>
          <w:szCs w:val="28"/>
        </w:rPr>
        <w:t xml:space="preserve">: </w:t>
      </w:r>
      <w:r w:rsidR="0098172A" w:rsidRPr="00D242EC">
        <w:rPr>
          <w:color w:val="000000"/>
          <w:sz w:val="28"/>
          <w:szCs w:val="28"/>
        </w:rPr>
        <w:t xml:space="preserve">Миссия нашего волонтерского отряда – внести вклад в </w:t>
      </w:r>
      <w:r w:rsidR="006236E4" w:rsidRPr="00D242EC">
        <w:rPr>
          <w:color w:val="000000"/>
          <w:sz w:val="28"/>
          <w:szCs w:val="28"/>
        </w:rPr>
        <w:t>экологическое  оздоровление нашего города и Черноморского побережья</w:t>
      </w:r>
      <w:r w:rsidR="0098172A" w:rsidRPr="00D242EC">
        <w:rPr>
          <w:color w:val="000000"/>
          <w:sz w:val="28"/>
          <w:szCs w:val="28"/>
        </w:rPr>
        <w:t>,</w:t>
      </w:r>
      <w:r w:rsidR="005504F3" w:rsidRPr="00D242EC">
        <w:rPr>
          <w:color w:val="000000"/>
          <w:sz w:val="28"/>
          <w:szCs w:val="28"/>
        </w:rPr>
        <w:t xml:space="preserve"> </w:t>
      </w:r>
      <w:r w:rsidR="005504F3" w:rsidRPr="00A644AE">
        <w:rPr>
          <w:sz w:val="28"/>
          <w:szCs w:val="28"/>
          <w:shd w:val="clear" w:color="auto" w:fill="FFFFFF"/>
        </w:rPr>
        <w:t>формирования у людей особого сознания, понимания ими природы как некоего живого существа, над которым невозможно властвовать безнаказанно.</w:t>
      </w:r>
    </w:p>
    <w:p w:rsidR="0098172A" w:rsidRDefault="00812FAC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242EC">
        <w:rPr>
          <w:b/>
          <w:sz w:val="28"/>
          <w:szCs w:val="28"/>
        </w:rPr>
        <w:t>Цель проекта</w:t>
      </w:r>
      <w:r w:rsidRPr="00D242EC">
        <w:rPr>
          <w:sz w:val="28"/>
          <w:szCs w:val="28"/>
        </w:rPr>
        <w:t xml:space="preserve">: </w:t>
      </w:r>
      <w:r w:rsidR="006D7EA4" w:rsidRPr="00D242EC">
        <w:rPr>
          <w:color w:val="000000"/>
          <w:sz w:val="28"/>
          <w:szCs w:val="28"/>
        </w:rPr>
        <w:t>формирование у молодежи активной жизненной позиции, гражданских и этических качеств</w:t>
      </w:r>
      <w:r w:rsidR="00E24C61" w:rsidRPr="00D242EC">
        <w:rPr>
          <w:color w:val="000000"/>
          <w:sz w:val="28"/>
          <w:szCs w:val="28"/>
        </w:rPr>
        <w:t xml:space="preserve">, </w:t>
      </w:r>
      <w:r w:rsidR="0098172A" w:rsidRPr="00D242EC">
        <w:rPr>
          <w:color w:val="000000"/>
          <w:sz w:val="28"/>
          <w:szCs w:val="28"/>
          <w:shd w:val="clear" w:color="auto" w:fill="FFFFFF"/>
        </w:rPr>
        <w:t>стремление заниматься волонтерской (добровольческой) работой</w:t>
      </w:r>
      <w:r w:rsidR="000A72EA">
        <w:rPr>
          <w:color w:val="000000"/>
          <w:sz w:val="28"/>
          <w:szCs w:val="28"/>
          <w:shd w:val="clear" w:color="auto" w:fill="FFFFFF"/>
        </w:rPr>
        <w:t xml:space="preserve">, развитие эковолонтерства в школьном отряде. </w:t>
      </w:r>
      <w:r w:rsidR="00E90999" w:rsidRPr="00D242E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D7EA4" w:rsidRPr="00D242EC" w:rsidRDefault="006D7EA4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242EC">
        <w:rPr>
          <w:b/>
          <w:bCs/>
          <w:color w:val="000000"/>
          <w:sz w:val="28"/>
          <w:szCs w:val="28"/>
          <w:bdr w:val="none" w:sz="0" w:space="0" w:color="auto" w:frame="1"/>
        </w:rPr>
        <w:t>Задачи:</w:t>
      </w:r>
    </w:p>
    <w:p w:rsidR="006D7EA4" w:rsidRPr="00D242EC" w:rsidRDefault="000A72EA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7EA4" w:rsidRPr="00D242EC">
        <w:rPr>
          <w:color w:val="000000"/>
          <w:sz w:val="28"/>
          <w:szCs w:val="28"/>
        </w:rPr>
        <w:t xml:space="preserve"> пропагандировать и развивать добровольческое движение в коллективе </w:t>
      </w:r>
      <w:r w:rsidR="00923DD2" w:rsidRPr="00D242EC">
        <w:rPr>
          <w:color w:val="000000"/>
          <w:sz w:val="28"/>
          <w:szCs w:val="28"/>
        </w:rPr>
        <w:t>школы;</w:t>
      </w:r>
    </w:p>
    <w:p w:rsidR="006D7EA4" w:rsidRPr="00D242EC" w:rsidRDefault="000A72EA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7EA4" w:rsidRPr="00D242EC">
        <w:rPr>
          <w:color w:val="000000"/>
          <w:sz w:val="28"/>
          <w:szCs w:val="28"/>
        </w:rPr>
        <w:t xml:space="preserve">  информировать коллектив обучающихся и сотрудников о наличии волонтерского движения в </w:t>
      </w:r>
      <w:r w:rsidR="00923DD2" w:rsidRPr="00D242EC">
        <w:rPr>
          <w:color w:val="000000"/>
          <w:sz w:val="28"/>
          <w:szCs w:val="28"/>
        </w:rPr>
        <w:t>школы</w:t>
      </w:r>
      <w:r w:rsidR="006236E4" w:rsidRPr="00D242EC">
        <w:rPr>
          <w:color w:val="000000"/>
          <w:sz w:val="28"/>
          <w:szCs w:val="28"/>
        </w:rPr>
        <w:t>;</w:t>
      </w:r>
    </w:p>
    <w:p w:rsidR="00E90999" w:rsidRPr="00D242EC" w:rsidRDefault="000A72EA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7EA4" w:rsidRPr="00D242EC">
        <w:rPr>
          <w:color w:val="000000"/>
          <w:sz w:val="28"/>
          <w:szCs w:val="28"/>
        </w:rPr>
        <w:t>  создать мотивацию на принятие активной социальной роли даже тех ребят, которые в силу ряда причин не имеют ярко выраженных лидерских способностей</w:t>
      </w:r>
      <w:r w:rsidR="005504F3" w:rsidRPr="00D242EC">
        <w:rPr>
          <w:color w:val="000000"/>
          <w:sz w:val="28"/>
          <w:szCs w:val="28"/>
        </w:rPr>
        <w:t>;</w:t>
      </w:r>
    </w:p>
    <w:p w:rsidR="00E90999" w:rsidRDefault="000A72EA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E90999" w:rsidRPr="00D242EC">
        <w:rPr>
          <w:color w:val="000000"/>
          <w:sz w:val="28"/>
          <w:szCs w:val="28"/>
        </w:rPr>
        <w:t>  повышение мот</w:t>
      </w:r>
      <w:r>
        <w:rPr>
          <w:color w:val="000000"/>
          <w:sz w:val="28"/>
          <w:szCs w:val="28"/>
        </w:rPr>
        <w:t>ивации добровольческого участия;</w:t>
      </w:r>
    </w:p>
    <w:p w:rsidR="000A72EA" w:rsidRPr="000A72EA" w:rsidRDefault="000A72EA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A72E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   </w:t>
      </w:r>
      <w:r w:rsidRPr="000A72EA">
        <w:rPr>
          <w:color w:val="000000"/>
          <w:sz w:val="28"/>
          <w:szCs w:val="28"/>
        </w:rPr>
        <w:t>поиск и привлечение новых волонтеров к работе отряда;</w:t>
      </w:r>
    </w:p>
    <w:p w:rsidR="000A72EA" w:rsidRPr="000A72EA" w:rsidRDefault="000A72EA" w:rsidP="00E13717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A72EA">
        <w:rPr>
          <w:color w:val="000000"/>
          <w:sz w:val="28"/>
          <w:szCs w:val="28"/>
        </w:rPr>
        <w:t>информационное сопровождение проекта - распространение информации в печатных и электронных СМИ, собственных информационных ресурсах.</w:t>
      </w:r>
    </w:p>
    <w:p w:rsidR="00893406" w:rsidRPr="00247763" w:rsidRDefault="00893406" w:rsidP="00E1371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2" w:name="_Toc32771352"/>
      <w:r w:rsidRPr="00247763">
        <w:rPr>
          <w:rFonts w:ascii="Times New Roman" w:hAnsi="Times New Roman" w:cs="Times New Roman"/>
          <w:b/>
          <w:sz w:val="28"/>
          <w:szCs w:val="28"/>
        </w:rPr>
        <w:t>Целевые группы:</w:t>
      </w:r>
      <w:bookmarkEnd w:id="2"/>
    </w:p>
    <w:p w:rsidR="00893406" w:rsidRDefault="00893406" w:rsidP="00E1371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</w:t>
      </w:r>
      <w:r w:rsidRPr="00893406">
        <w:rPr>
          <w:rFonts w:ascii="Times New Roman" w:hAnsi="Times New Roman" w:cs="Times New Roman"/>
          <w:color w:val="000000"/>
          <w:sz w:val="28"/>
          <w:szCs w:val="28"/>
        </w:rPr>
        <w:t>ети и подрост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3406" w:rsidRPr="00893406" w:rsidRDefault="00893406" w:rsidP="00E1371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E19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93406">
        <w:rPr>
          <w:rFonts w:ascii="Times New Roman" w:hAnsi="Times New Roman" w:cs="Times New Roman"/>
          <w:color w:val="000000"/>
          <w:sz w:val="28"/>
          <w:szCs w:val="28"/>
        </w:rPr>
        <w:t>олодежь и студент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3406" w:rsidRDefault="00893406" w:rsidP="00E1371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E19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93406">
        <w:rPr>
          <w:rFonts w:ascii="Times New Roman" w:hAnsi="Times New Roman" w:cs="Times New Roman"/>
          <w:color w:val="000000"/>
          <w:sz w:val="28"/>
          <w:szCs w:val="28"/>
        </w:rPr>
        <w:t>ица, участвующие в профилактике и решении проблем окружающей сред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1952" w:rsidRPr="00247763" w:rsidRDefault="005E1952" w:rsidP="00E1371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3" w:name="_Toc32771353"/>
      <w:r w:rsidRPr="00247763">
        <w:rPr>
          <w:rFonts w:ascii="Times New Roman" w:hAnsi="Times New Roman" w:cs="Times New Roman"/>
          <w:b/>
          <w:sz w:val="28"/>
          <w:szCs w:val="28"/>
        </w:rPr>
        <w:t>География проекта:</w:t>
      </w:r>
      <w:bookmarkEnd w:id="3"/>
    </w:p>
    <w:p w:rsidR="005E1952" w:rsidRPr="005E1952" w:rsidRDefault="005E1952" w:rsidP="00E1371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E1952">
        <w:rPr>
          <w:rFonts w:ascii="Times New Roman" w:hAnsi="Times New Roman" w:cs="Times New Roman"/>
          <w:color w:val="000000"/>
          <w:sz w:val="28"/>
          <w:szCs w:val="28"/>
        </w:rPr>
        <w:t xml:space="preserve">город Новороссийск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егающие </w:t>
      </w:r>
      <w:r w:rsidRPr="005E1952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E1952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1952">
        <w:rPr>
          <w:rFonts w:ascii="Times New Roman" w:hAnsi="Times New Roman" w:cs="Times New Roman"/>
          <w:color w:val="000000"/>
          <w:sz w:val="28"/>
          <w:szCs w:val="28"/>
        </w:rPr>
        <w:t xml:space="preserve"> Натухаевский, Раевский, Мысхакский, Абрау-Дюрсо, Верхнебаканский, Гайдукский.</w:t>
      </w:r>
    </w:p>
    <w:p w:rsidR="005E1952" w:rsidRPr="00893406" w:rsidRDefault="005E1952" w:rsidP="00E1371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A72EA" w:rsidRDefault="000A72EA" w:rsidP="00E13717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893406" w:rsidRDefault="00893406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E13717" w:rsidRDefault="00E13717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FD18F0" w:rsidRDefault="00FD18F0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FD18F0" w:rsidRDefault="00FD18F0" w:rsidP="00EE57A7">
      <w:pPr>
        <w:pStyle w:val="1"/>
        <w:spacing w:before="0" w:line="240" w:lineRule="auto"/>
        <w:ind w:left="360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32771354"/>
    </w:p>
    <w:p w:rsidR="00FD18F0" w:rsidRPr="00D242EC" w:rsidRDefault="00FD18F0" w:rsidP="00FD18F0">
      <w:pPr>
        <w:pStyle w:val="1"/>
        <w:spacing w:before="0" w:line="240" w:lineRule="auto"/>
        <w:ind w:left="360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32775281"/>
      <w:r>
        <w:rPr>
          <w:rFonts w:ascii="Times New Roman" w:hAnsi="Times New Roman" w:cs="Times New Roman"/>
          <w:color w:val="000000" w:themeColor="text1"/>
        </w:rPr>
        <w:t xml:space="preserve">Глава 1. </w:t>
      </w:r>
      <w:r w:rsidRPr="00D242EC">
        <w:rPr>
          <w:rFonts w:ascii="Times New Roman" w:hAnsi="Times New Roman" w:cs="Times New Roman"/>
          <w:color w:val="000000" w:themeColor="text1"/>
        </w:rPr>
        <w:t>История воло</w:t>
      </w:r>
      <w:r>
        <w:rPr>
          <w:rFonts w:ascii="Times New Roman" w:hAnsi="Times New Roman" w:cs="Times New Roman"/>
          <w:color w:val="000000" w:themeColor="text1"/>
        </w:rPr>
        <w:t>н</w:t>
      </w:r>
      <w:r w:rsidRPr="00D242EC">
        <w:rPr>
          <w:rFonts w:ascii="Times New Roman" w:hAnsi="Times New Roman" w:cs="Times New Roman"/>
          <w:color w:val="000000" w:themeColor="text1"/>
        </w:rPr>
        <w:t>терства в России</w:t>
      </w:r>
      <w:bookmarkEnd w:id="5"/>
    </w:p>
    <w:bookmarkEnd w:id="4"/>
    <w:p w:rsidR="00007D84" w:rsidRPr="00D242EC" w:rsidRDefault="00007D84" w:rsidP="00EE57A7">
      <w:pPr>
        <w:pStyle w:val="1"/>
        <w:spacing w:before="0" w:line="240" w:lineRule="auto"/>
        <w:ind w:left="360"/>
        <w:jc w:val="center"/>
        <w:rPr>
          <w:rFonts w:ascii="Times New Roman" w:hAnsi="Times New Roman" w:cs="Times New Roman"/>
          <w:color w:val="000000" w:themeColor="text1"/>
        </w:rPr>
      </w:pPr>
    </w:p>
    <w:p w:rsidR="00D114F1" w:rsidRPr="00D242EC" w:rsidRDefault="00D114F1" w:rsidP="008934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4F1" w:rsidRPr="00D242EC" w:rsidRDefault="00D114F1" w:rsidP="00C240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4719" w:rsidRPr="00D242EC" w:rsidRDefault="00734719" w:rsidP="00C240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7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оссии волонтерское движение стало зарождаться в конце 1980 х годов прошло</w:t>
      </w:r>
      <w:r w:rsidRPr="00D242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 столетия, хотя, если заглянуть в историю, оно существовало всегда, например, в виде службы сестер милосердия, тимуровского и пионерского движений, всевозможных обществ охраны природы и памятников.</w:t>
      </w:r>
    </w:p>
    <w:p w:rsidR="00734719" w:rsidRPr="00D242EC" w:rsidRDefault="00C24098" w:rsidP="00C2409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615B93" wp14:editId="7702CA8D">
            <wp:simplePos x="0" y="0"/>
            <wp:positionH relativeFrom="column">
              <wp:posOffset>6350</wp:posOffset>
            </wp:positionH>
            <wp:positionV relativeFrom="paragraph">
              <wp:posOffset>818515</wp:posOffset>
            </wp:positionV>
            <wp:extent cx="3465830" cy="1949450"/>
            <wp:effectExtent l="0" t="0" r="0" b="0"/>
            <wp:wrapSquare wrapText="bothSides"/>
            <wp:docPr id="4" name="Рисунок 4" descr="023511A8-0FFD-410E-ABB7-253CCB51A7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23511A8-0FFD-410E-ABB7-253CCB51A75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719" w:rsidRPr="00D242EC">
        <w:rPr>
          <w:color w:val="000000" w:themeColor="text1"/>
          <w:sz w:val="28"/>
          <w:szCs w:val="28"/>
          <w:shd w:val="clear" w:color="auto" w:fill="FFFFFF"/>
        </w:rPr>
        <w:t>Российская история знает множество примеров добровольного благотворительного труда людей на благо нуждающихся в помощи. Екатерина Великая, а затем императрица Мария Федоровна заявили себя в качестве благотворителей.</w:t>
      </w:r>
    </w:p>
    <w:p w:rsidR="00734719" w:rsidRPr="00D242EC" w:rsidRDefault="00C24098" w:rsidP="00C2409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имволом женского </w:t>
      </w:r>
      <w:r w:rsidR="00734719" w:rsidRPr="00D242EC">
        <w:rPr>
          <w:color w:val="000000" w:themeColor="text1"/>
          <w:sz w:val="28"/>
          <w:szCs w:val="28"/>
        </w:rPr>
        <w:t xml:space="preserve">милосердия </w:t>
      </w:r>
      <w:r>
        <w:rPr>
          <w:color w:val="000000" w:themeColor="text1"/>
          <w:sz w:val="28"/>
          <w:szCs w:val="28"/>
        </w:rPr>
        <w:t xml:space="preserve">стала княгиня </w:t>
      </w:r>
      <w:r w:rsidR="00734719" w:rsidRPr="00D242EC">
        <w:rPr>
          <w:color w:val="000000" w:themeColor="text1"/>
          <w:sz w:val="28"/>
          <w:szCs w:val="28"/>
        </w:rPr>
        <w:t>Мария Дондукова-Корсакова. </w:t>
      </w:r>
      <w:r>
        <w:rPr>
          <w:color w:val="000000" w:themeColor="text1"/>
          <w:sz w:val="28"/>
          <w:szCs w:val="28"/>
        </w:rPr>
        <w:t xml:space="preserve"> </w:t>
      </w:r>
      <w:r w:rsidR="00734719" w:rsidRPr="00D242EC">
        <w:rPr>
          <w:color w:val="000000" w:themeColor="text1"/>
          <w:sz w:val="28"/>
          <w:szCs w:val="28"/>
        </w:rPr>
        <w:t>Её многолетнее бескорыстное служение на поприще благотворительности заслужило уважение во всех кругах общества. Княгиня Мария Михайловна активно сотрудничала с ведомством императрицы Марии Федоровны. Получив после смерти деда большое наследство, использовала его на благотворительность.</w:t>
      </w:r>
    </w:p>
    <w:p w:rsidR="00812FAC" w:rsidRPr="00D242EC" w:rsidRDefault="00812FAC" w:rsidP="00C2409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242EC">
        <w:rPr>
          <w:color w:val="000000" w:themeColor="text1"/>
          <w:sz w:val="28"/>
          <w:szCs w:val="28"/>
        </w:rPr>
        <w:t>Синонимом слова " волонтер" является слово "доброволец". Юридическое определение добровольца или волонтера дано в статье 5 Федерального закона РФ "О благотворительной деятельности и благотворительных организациях" от 7 июля 1995 года: "Добровольцы   граждане, осуществляющие благотворительную деятельность в форме безвозмездного труда в интересах благополучателя, в том числе в интересах благотворительной организации".</w:t>
      </w:r>
    </w:p>
    <w:p w:rsidR="00221D8C" w:rsidRPr="00D242EC" w:rsidRDefault="00221D8C" w:rsidP="00C240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42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Добровольцами» в первую очередь называли людей, которые в военное время, не дожидаясь повестки на военную службу, шли защищать свою Родину, так было и в Первую мировую войну, и в Великую Отечественную войну. В советское время – они ехали на Целину, строительство БАМа.</w:t>
      </w:r>
    </w:p>
    <w:p w:rsidR="00221D8C" w:rsidRPr="00D242EC" w:rsidRDefault="00221D8C" w:rsidP="00C240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4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гда волонтеров называют общественными помощниками, внештатными добровольными сотрудниками, ассистентами, лидерами, посредниками.</w:t>
      </w:r>
    </w:p>
    <w:p w:rsidR="004261ED" w:rsidRDefault="004261ED" w:rsidP="0089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93406" w:rsidRPr="00D242EC" w:rsidRDefault="00893406" w:rsidP="00893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114F1" w:rsidRPr="00D242EC" w:rsidRDefault="00D242EC" w:rsidP="00EE57A7">
      <w:pPr>
        <w:pStyle w:val="1"/>
        <w:numPr>
          <w:ilvl w:val="1"/>
          <w:numId w:val="11"/>
        </w:numPr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6" w:name="_Toc32771355"/>
      <w:bookmarkStart w:id="7" w:name="_Toc32775282"/>
      <w:r w:rsidRPr="00D242EC">
        <w:rPr>
          <w:rFonts w:ascii="Times New Roman" w:eastAsia="Times New Roman" w:hAnsi="Times New Roman" w:cs="Times New Roman"/>
          <w:color w:val="000000" w:themeColor="text1"/>
        </w:rPr>
        <w:t>Эковолонтеры</w:t>
      </w:r>
      <w:bookmarkEnd w:id="6"/>
      <w:bookmarkEnd w:id="7"/>
    </w:p>
    <w:p w:rsidR="00D114F1" w:rsidRDefault="00D114F1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893406" w:rsidRPr="00D242EC" w:rsidRDefault="00893406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B90855" w:rsidRDefault="007231C4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0A380F2" wp14:editId="0B96A0E7">
            <wp:simplePos x="0" y="0"/>
            <wp:positionH relativeFrom="column">
              <wp:posOffset>-71120</wp:posOffset>
            </wp:positionH>
            <wp:positionV relativeFrom="paragraph">
              <wp:posOffset>2366645</wp:posOffset>
            </wp:positionV>
            <wp:extent cx="3338195" cy="2354580"/>
            <wp:effectExtent l="0" t="0" r="0" b="0"/>
            <wp:wrapSquare wrapText="bothSides"/>
            <wp:docPr id="13" name="Рисунок 13" descr="https://gelpriboy.ru/wp-content/uploads/2019/10/WhatsApp-Image-2019-10-08-at-12.11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elpriboy.ru/wp-content/uploads/2019/10/WhatsApp-Image-2019-10-08-at-12.11.5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855" w:rsidRPr="00B90855">
        <w:rPr>
          <w:color w:val="000000"/>
          <w:sz w:val="28"/>
          <w:szCs w:val="28"/>
          <w:shd w:val="clear" w:color="auto" w:fill="FFFFFF"/>
        </w:rPr>
        <w:t>«Достижение целевых показателей Национального проекта „Экология“ требует изменения образа мышления и действий людей. А это возможно только при условии понимания процессов и воспитания культуры бережного и ответственного природопользования. Именно экологическое образование является тем интегрирующим и системообразующим фактором, который формирует мировоззрение современного человека, способного влиять на будущее, осознавая негативные последствия сегодняшних воздействий, сохраняя хрупкий экологический баланс, сберегая природные богатства планеты», — обратился к активистам Дмитрий Кобылкин. Министр отметил важность создания системы, в которой «экология красной нитью связывает все уровни образования с раннего возраста и сопровождает на протяжении всей жизни»</w:t>
      </w:r>
      <w:r w:rsidR="00B90855">
        <w:rPr>
          <w:rFonts w:ascii="Arial" w:hAnsi="Arial" w:cs="Arial"/>
          <w:color w:val="000000"/>
          <w:shd w:val="clear" w:color="auto" w:fill="FFFFFF"/>
        </w:rPr>
        <w:t>.</w:t>
      </w:r>
    </w:p>
    <w:p w:rsidR="005A388B" w:rsidRDefault="00D114F1" w:rsidP="007231C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D242EC">
        <w:rPr>
          <w:color w:val="000000" w:themeColor="text1"/>
          <w:sz w:val="28"/>
          <w:szCs w:val="28"/>
        </w:rPr>
        <w:t>Экологическое волонтерство — один из самых интересных и доступных видов добровольческой деятельности</w:t>
      </w:r>
      <w:r w:rsidR="005A388B">
        <w:rPr>
          <w:color w:val="000000" w:themeColor="text1"/>
          <w:sz w:val="28"/>
          <w:szCs w:val="28"/>
        </w:rPr>
        <w:t>.</w:t>
      </w:r>
    </w:p>
    <w:p w:rsidR="007231C4" w:rsidRDefault="00FD18F0" w:rsidP="00FD18F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Главный плюс </w:t>
      </w:r>
      <w:r w:rsidR="00D114F1" w:rsidRPr="00D242EC">
        <w:rPr>
          <w:color w:val="000000" w:themeColor="text1"/>
          <w:sz w:val="28"/>
          <w:szCs w:val="28"/>
          <w:shd w:val="clear" w:color="auto" w:fill="FFFFFF"/>
        </w:rPr>
        <w:t xml:space="preserve">экологического волонтерства — его доступность. </w:t>
      </w:r>
      <w:r w:rsidR="00D114F1" w:rsidRPr="00D242EC">
        <w:rPr>
          <w:color w:val="000000" w:themeColor="text1"/>
          <w:sz w:val="28"/>
          <w:szCs w:val="28"/>
        </w:rPr>
        <w:t>Эковолонтеры</w:t>
      </w:r>
      <w:r>
        <w:rPr>
          <w:color w:val="000000" w:themeColor="text1"/>
          <w:sz w:val="28"/>
          <w:szCs w:val="28"/>
        </w:rPr>
        <w:t xml:space="preserve"> работают с заповедниками </w:t>
      </w:r>
      <w:r w:rsidR="00D114F1" w:rsidRPr="00D242EC">
        <w:rPr>
          <w:color w:val="000000" w:themeColor="text1"/>
          <w:sz w:val="28"/>
          <w:szCs w:val="28"/>
        </w:rPr>
        <w:t>и организациями, зани</w:t>
      </w:r>
      <w:r>
        <w:rPr>
          <w:color w:val="000000" w:themeColor="text1"/>
          <w:sz w:val="28"/>
          <w:szCs w:val="28"/>
        </w:rPr>
        <w:t>-</w:t>
      </w:r>
      <w:r w:rsidR="00D114F1" w:rsidRPr="00D242EC">
        <w:rPr>
          <w:color w:val="000000" w:themeColor="text1"/>
          <w:sz w:val="28"/>
          <w:szCs w:val="28"/>
        </w:rPr>
        <w:t xml:space="preserve">мающимися охраной природы. Они помогают в уборке и обустройстве территорий заповедных земель, проведении исследований и многом другом. Также эковолонтеры принимают участие в различных субботниках, а иногда просто следят за чистотой своего города, района или даже двора. </w:t>
      </w:r>
    </w:p>
    <w:p w:rsidR="00594B68" w:rsidRPr="00D242EC" w:rsidRDefault="007231C4" w:rsidP="00594B6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1858ECF" wp14:editId="7BC4544B">
            <wp:simplePos x="0" y="0"/>
            <wp:positionH relativeFrom="column">
              <wp:posOffset>-71120</wp:posOffset>
            </wp:positionH>
            <wp:positionV relativeFrom="paragraph">
              <wp:posOffset>55880</wp:posOffset>
            </wp:positionV>
            <wp:extent cx="3389630" cy="2647950"/>
            <wp:effectExtent l="0" t="0" r="0" b="0"/>
            <wp:wrapSquare wrapText="bothSides"/>
            <wp:docPr id="15" name="Рисунок 15" descr="https://cdnimg.rg.ru/i/gallery/e8db1757/11_df6db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img.rg.ru/i/gallery/e8db1757/11_df6db8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4F1" w:rsidRPr="00D242EC">
        <w:rPr>
          <w:color w:val="000000" w:themeColor="text1"/>
          <w:sz w:val="28"/>
          <w:szCs w:val="28"/>
        </w:rPr>
        <w:t>Не менее важным аспектом их деятельности является работа с населением. Волонтеры учат людей, как жить в га</w:t>
      </w:r>
      <w:r>
        <w:rPr>
          <w:color w:val="000000" w:themeColor="text1"/>
          <w:sz w:val="28"/>
          <w:szCs w:val="28"/>
        </w:rPr>
        <w:t xml:space="preserve">рмонии с природой, рассказывают </w:t>
      </w:r>
      <w:r w:rsidR="00D114F1" w:rsidRPr="00D242EC">
        <w:rPr>
          <w:color w:val="000000" w:themeColor="text1"/>
          <w:sz w:val="28"/>
          <w:szCs w:val="28"/>
        </w:rPr>
        <w:t>о проходящих экологических акциях или же правильной утили</w:t>
      </w:r>
      <w:r w:rsidR="00594B68">
        <w:rPr>
          <w:color w:val="000000" w:themeColor="text1"/>
          <w:sz w:val="28"/>
          <w:szCs w:val="28"/>
        </w:rPr>
        <w:t xml:space="preserve">зации мусора </w:t>
      </w:r>
      <w:r w:rsidR="00594B68">
        <w:rPr>
          <w:color w:val="000000" w:themeColor="text1"/>
          <w:sz w:val="28"/>
          <w:szCs w:val="28"/>
          <w:shd w:val="clear" w:color="auto" w:fill="FFFFFF"/>
        </w:rPr>
        <w:t>[Приложение 1]</w:t>
      </w:r>
      <w:r w:rsidR="00594B68" w:rsidRPr="00D242E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114F1" w:rsidRDefault="00D114F1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EE57A7" w:rsidRDefault="00EE57A7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EE57A7" w:rsidRDefault="00EE57A7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7231C4" w:rsidRDefault="007231C4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EE57A7" w:rsidRDefault="00EE57A7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98172A" w:rsidRPr="00D242EC" w:rsidRDefault="00EE57A7" w:rsidP="00EE57A7">
      <w:pPr>
        <w:pStyle w:val="1"/>
        <w:spacing w:before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8" w:name="_Toc32771356"/>
      <w:bookmarkStart w:id="9" w:name="_Toc32775283"/>
      <w:r>
        <w:rPr>
          <w:rFonts w:ascii="Times New Roman" w:eastAsia="Times New Roman" w:hAnsi="Times New Roman" w:cs="Times New Roman"/>
          <w:color w:val="000000" w:themeColor="text1"/>
        </w:rPr>
        <w:t xml:space="preserve">Глава 2. </w:t>
      </w:r>
      <w:r w:rsidR="00D242EC" w:rsidRPr="00D242EC">
        <w:rPr>
          <w:rFonts w:ascii="Times New Roman" w:eastAsia="Times New Roman" w:hAnsi="Times New Roman" w:cs="Times New Roman"/>
          <w:color w:val="000000" w:themeColor="text1"/>
        </w:rPr>
        <w:t>Волонтерство в Новороссийске</w:t>
      </w:r>
      <w:bookmarkEnd w:id="8"/>
      <w:bookmarkEnd w:id="9"/>
    </w:p>
    <w:p w:rsidR="007945AB" w:rsidRPr="00D242EC" w:rsidRDefault="007945AB" w:rsidP="0089340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12FAC" w:rsidRPr="00D242EC" w:rsidRDefault="00812FAC" w:rsidP="008934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14F1" w:rsidRPr="00D242EC" w:rsidRDefault="00D114F1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242EC">
        <w:rPr>
          <w:color w:val="000000" w:themeColor="text1"/>
          <w:sz w:val="28"/>
          <w:szCs w:val="28"/>
        </w:rPr>
        <w:t>По инициативе главы города Игоря Дяченко, предотвращать аварии и защищать окружающую среду будут молодёжные отряды.</w:t>
      </w:r>
    </w:p>
    <w:p w:rsidR="00D114F1" w:rsidRPr="00D242EC" w:rsidRDefault="00D114F1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242EC">
        <w:rPr>
          <w:color w:val="000000" w:themeColor="text1"/>
          <w:sz w:val="28"/>
          <w:szCs w:val="28"/>
        </w:rPr>
        <w:t>Общественное движение МОЛОДСПАС создано с целью оказания помощи силам РСЧС в общегосударственной концепции развития волонтёрского движения и направлено на повышение экологической культуры населения, формирования у молодых новороссийцев активной жизненной позиции и лучших качеств гражданина Российской Федерации.</w:t>
      </w:r>
    </w:p>
    <w:p w:rsidR="00D114F1" w:rsidRPr="00D242EC" w:rsidRDefault="00D114F1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color w:val="000000" w:themeColor="text1"/>
          <w:sz w:val="28"/>
          <w:szCs w:val="28"/>
        </w:rPr>
      </w:pPr>
      <w:r w:rsidRPr="00D242EC">
        <w:rPr>
          <w:color w:val="000000" w:themeColor="text1"/>
          <w:sz w:val="28"/>
          <w:szCs w:val="28"/>
          <w:shd w:val="clear" w:color="auto" w:fill="FFFFFF"/>
        </w:rPr>
        <w:t>А молодёжь, учащихся колледжей, студентов ВУЗов, руководителей предприятий и жителей Новороссийска были приглашены присоединиться к добровольческому (волонтёрскому) движению, чтобы быть полезным родному городу в случае возникновения такой необходимости.</w:t>
      </w:r>
    </w:p>
    <w:p w:rsidR="00E24C61" w:rsidRDefault="00E24C61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D242EC">
        <w:rPr>
          <w:rStyle w:val="a7"/>
          <w:b w:val="0"/>
          <w:color w:val="000000" w:themeColor="text1"/>
          <w:sz w:val="28"/>
          <w:szCs w:val="28"/>
        </w:rPr>
        <w:t>Социально–демографическая структура волонтеров в Новороссийске представлена следующим образом: юноши – 43,7%, девушки – 56,2%. Возрастные группы: 16–</w:t>
      </w:r>
      <w:r w:rsidR="004261ED" w:rsidRPr="00D242EC">
        <w:rPr>
          <w:rStyle w:val="a7"/>
          <w:b w:val="0"/>
          <w:color w:val="000000" w:themeColor="text1"/>
          <w:sz w:val="28"/>
          <w:szCs w:val="28"/>
        </w:rPr>
        <w:t>1</w:t>
      </w:r>
      <w:r w:rsidRPr="00D242EC">
        <w:rPr>
          <w:rStyle w:val="a7"/>
          <w:b w:val="0"/>
          <w:color w:val="000000" w:themeColor="text1"/>
          <w:sz w:val="28"/>
          <w:szCs w:val="28"/>
        </w:rPr>
        <w:t>7 лет (31,2%), 18-19 лет (15,6%), 20–21 год (40,6%), 22-25 лет (12,5%). Материальное положение: живут достаточно скромно, но на ежедневные расходы денег хватает (43,7%), денег в основном достаточно, хватает на покупку большинства товаров длительного пользования (53,1%), могут практически ни в чем себе не отказывать (3,1%).</w:t>
      </w:r>
      <w:r w:rsidRPr="00D242EC">
        <w:rPr>
          <w:b/>
          <w:bCs/>
          <w:color w:val="000000" w:themeColor="text1"/>
          <w:sz w:val="28"/>
          <w:szCs w:val="28"/>
        </w:rPr>
        <w:br/>
      </w:r>
      <w:r w:rsidR="00893406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D242EC">
        <w:rPr>
          <w:rStyle w:val="a7"/>
          <w:b w:val="0"/>
          <w:color w:val="000000" w:themeColor="text1"/>
          <w:sz w:val="28"/>
          <w:szCs w:val="28"/>
        </w:rPr>
        <w:t>Трудно переоценить значение волонтерского труда и для так называемых трудных подростков. Одной из важнейших проблем подростков, как известно, является дефицит социальной востребованности, зачастую мнимо реализуемый в асоциальной и даже антисоциальной сферах. Участие в волонтерской деятельности дает подросткам возможность в значительной степени восполнить этот дефицит, почувствовать собственную значимость, свой вклад во «взрослое» дело.</w:t>
      </w:r>
      <w:r w:rsidRPr="00D242EC">
        <w:rPr>
          <w:b/>
          <w:bCs/>
          <w:color w:val="000000" w:themeColor="text1"/>
          <w:sz w:val="28"/>
          <w:szCs w:val="28"/>
        </w:rPr>
        <w:br/>
      </w:r>
      <w:r w:rsidR="00893406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D242EC">
        <w:rPr>
          <w:rStyle w:val="a7"/>
          <w:b w:val="0"/>
          <w:color w:val="000000" w:themeColor="text1"/>
          <w:sz w:val="28"/>
          <w:szCs w:val="28"/>
        </w:rPr>
        <w:t>Важным результатом проведенного исследования стало выявление достаточно многогранного подхода молодых людей к определению того, кто такой волонтер: предложенные определения представляют спектр от достаточно простых, где акцент сделан на бесплатной работе волонтера, до необычных и неожиданных, таких, как «диагноз», «неизлечимая болезнь», «человек с большой буквы Ч» и др</w:t>
      </w:r>
      <w:r w:rsidR="00893406">
        <w:rPr>
          <w:rStyle w:val="a7"/>
          <w:b w:val="0"/>
          <w:color w:val="000000" w:themeColor="text1"/>
          <w:sz w:val="28"/>
          <w:szCs w:val="28"/>
        </w:rPr>
        <w:t>угие</w:t>
      </w:r>
      <w:r w:rsidRPr="00D242EC">
        <w:rPr>
          <w:rStyle w:val="a7"/>
          <w:b w:val="0"/>
          <w:color w:val="000000" w:themeColor="text1"/>
          <w:sz w:val="28"/>
          <w:szCs w:val="28"/>
        </w:rPr>
        <w:t>.</w:t>
      </w:r>
    </w:p>
    <w:p w:rsidR="00E24C61" w:rsidRPr="00D242EC" w:rsidRDefault="00E24C61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D242EC">
        <w:rPr>
          <w:rStyle w:val="a7"/>
          <w:b w:val="0"/>
          <w:color w:val="000000" w:themeColor="text1"/>
          <w:sz w:val="28"/>
          <w:szCs w:val="28"/>
        </w:rPr>
        <w:t>Все предложенные волонтерами определения можно сгруппировать по трем</w:t>
      </w:r>
      <w:r w:rsidR="00893406">
        <w:rPr>
          <w:rStyle w:val="a7"/>
          <w:b w:val="0"/>
          <w:color w:val="000000" w:themeColor="text1"/>
          <w:sz w:val="28"/>
          <w:szCs w:val="28"/>
        </w:rPr>
        <w:t xml:space="preserve"> </w:t>
      </w:r>
      <w:r w:rsidRPr="00D242EC">
        <w:rPr>
          <w:rStyle w:val="a7"/>
          <w:b w:val="0"/>
          <w:color w:val="000000" w:themeColor="text1"/>
          <w:sz w:val="28"/>
          <w:szCs w:val="28"/>
        </w:rPr>
        <w:t xml:space="preserve"> направлениям: </w:t>
      </w:r>
      <w:r w:rsidRPr="00D242EC">
        <w:rPr>
          <w:b/>
          <w:bCs/>
          <w:color w:val="000000" w:themeColor="text1"/>
          <w:sz w:val="28"/>
          <w:szCs w:val="28"/>
        </w:rPr>
        <w:br/>
      </w:r>
      <w:r w:rsidRPr="00D242EC">
        <w:rPr>
          <w:rStyle w:val="a7"/>
          <w:b w:val="0"/>
          <w:color w:val="000000" w:themeColor="text1"/>
          <w:sz w:val="28"/>
          <w:szCs w:val="28"/>
        </w:rPr>
        <w:t>- определения, в которых основное внимание уделено отсутствию платы за работу волонтера, т.е. волонтер – это человек, безвозмездно оказывающий помощь; </w:t>
      </w:r>
      <w:r w:rsidRPr="00D242EC">
        <w:rPr>
          <w:b/>
          <w:bCs/>
          <w:color w:val="000000" w:themeColor="text1"/>
          <w:sz w:val="28"/>
          <w:szCs w:val="28"/>
        </w:rPr>
        <w:br/>
      </w:r>
      <w:r w:rsidRPr="00D242EC">
        <w:rPr>
          <w:rStyle w:val="a7"/>
          <w:b w:val="0"/>
          <w:color w:val="000000" w:themeColor="text1"/>
          <w:sz w:val="28"/>
          <w:szCs w:val="28"/>
        </w:rPr>
        <w:t>- определения, где основной акцент сделан на том, что волонтер – это человек, который работает для других людей, чтобы помочь им и сделать их жизнь лучше; </w:t>
      </w:r>
      <w:r w:rsidRPr="00D242EC">
        <w:rPr>
          <w:b/>
          <w:bCs/>
          <w:color w:val="000000" w:themeColor="text1"/>
          <w:sz w:val="28"/>
          <w:szCs w:val="28"/>
        </w:rPr>
        <w:br/>
      </w:r>
      <w:r w:rsidRPr="00D242EC">
        <w:rPr>
          <w:rStyle w:val="a7"/>
          <w:b w:val="0"/>
          <w:color w:val="000000" w:themeColor="text1"/>
          <w:sz w:val="28"/>
          <w:szCs w:val="28"/>
        </w:rPr>
        <w:t>- определения, в которых волонтер предстает как особый человек, обладающий особыми личностными качествами и жизненными ценностями, имеющий особый стиль жизни.</w:t>
      </w:r>
    </w:p>
    <w:p w:rsidR="00E24C61" w:rsidRPr="00D242EC" w:rsidRDefault="00893406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rStyle w:val="a7"/>
          <w:b w:val="0"/>
          <w:color w:val="000000" w:themeColor="text1"/>
          <w:sz w:val="28"/>
          <w:szCs w:val="28"/>
        </w:rPr>
        <w:t xml:space="preserve">          </w:t>
      </w:r>
      <w:r w:rsidR="00E24C61" w:rsidRPr="00D242EC">
        <w:rPr>
          <w:rStyle w:val="a7"/>
          <w:b w:val="0"/>
          <w:color w:val="000000" w:themeColor="text1"/>
          <w:sz w:val="28"/>
          <w:szCs w:val="28"/>
        </w:rPr>
        <w:t>По итогам проведенного исследования можно сказать, что среди опрошенных волонтеров преобладают молодые люди, придерживающиеся первого типа определений (37%), однако, они численно не намного превосходят сторонников второго типа (34%). Самое маленькое число тех, кто рассматривает волонтера как человека, отличного от остальных, не похожего на других (15%).</w:t>
      </w:r>
    </w:p>
    <w:p w:rsidR="00E24C61" w:rsidRDefault="00E24C61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D242EC">
        <w:rPr>
          <w:rStyle w:val="a7"/>
          <w:b w:val="0"/>
          <w:color w:val="000000" w:themeColor="text1"/>
          <w:sz w:val="28"/>
          <w:szCs w:val="28"/>
        </w:rPr>
        <w:t>Одним из ключевых для исследования волонтеров является вопрос о причинах, побудивших молодого человека посвятить свое время и силы деятельности волонтера. Все названные волонтерами причины расходятся по пяти направлениям:</w:t>
      </w:r>
      <w:r w:rsidRPr="00D242EC">
        <w:rPr>
          <w:b/>
          <w:bCs/>
          <w:color w:val="000000" w:themeColor="text1"/>
          <w:sz w:val="28"/>
          <w:szCs w:val="28"/>
        </w:rPr>
        <w:br/>
      </w:r>
      <w:r w:rsidR="00893406">
        <w:rPr>
          <w:rStyle w:val="a7"/>
          <w:b w:val="0"/>
          <w:color w:val="000000" w:themeColor="text1"/>
          <w:sz w:val="28"/>
          <w:szCs w:val="28"/>
        </w:rPr>
        <w:t xml:space="preserve"> </w:t>
      </w:r>
      <w:r w:rsidRPr="00D242EC">
        <w:rPr>
          <w:rStyle w:val="a7"/>
          <w:b w:val="0"/>
          <w:color w:val="000000" w:themeColor="text1"/>
          <w:sz w:val="28"/>
          <w:szCs w:val="28"/>
        </w:rPr>
        <w:t>- возможность приобретения опыта для будущей оплачиваемой работы (34%); </w:t>
      </w:r>
      <w:r w:rsidRPr="00D242EC">
        <w:rPr>
          <w:b/>
          <w:bCs/>
          <w:color w:val="000000" w:themeColor="text1"/>
          <w:sz w:val="28"/>
          <w:szCs w:val="28"/>
        </w:rPr>
        <w:br/>
      </w:r>
      <w:r w:rsidRPr="00D242EC">
        <w:rPr>
          <w:rStyle w:val="a7"/>
          <w:b w:val="0"/>
          <w:color w:val="000000" w:themeColor="text1"/>
          <w:sz w:val="28"/>
          <w:szCs w:val="28"/>
        </w:rPr>
        <w:t>- возможность общаться с интересными людьми в общественной организации, прибрести новых друзей (34%); </w:t>
      </w:r>
      <w:r w:rsidRPr="00D242EC">
        <w:rPr>
          <w:b/>
          <w:bCs/>
          <w:color w:val="000000" w:themeColor="text1"/>
          <w:sz w:val="28"/>
          <w:szCs w:val="28"/>
        </w:rPr>
        <w:br/>
      </w:r>
      <w:r w:rsidRPr="00D242EC">
        <w:rPr>
          <w:rStyle w:val="a7"/>
          <w:b w:val="0"/>
          <w:color w:val="000000" w:themeColor="text1"/>
          <w:sz w:val="28"/>
          <w:szCs w:val="28"/>
        </w:rPr>
        <w:t>- желание чувствовать себя нужным (25%); </w:t>
      </w:r>
      <w:r w:rsidRPr="00D242EC">
        <w:rPr>
          <w:b/>
          <w:bCs/>
          <w:color w:val="000000" w:themeColor="text1"/>
          <w:sz w:val="28"/>
          <w:szCs w:val="28"/>
        </w:rPr>
        <w:br/>
      </w:r>
      <w:r w:rsidRPr="00D242EC">
        <w:rPr>
          <w:rStyle w:val="a7"/>
          <w:b w:val="0"/>
          <w:color w:val="000000" w:themeColor="text1"/>
          <w:sz w:val="28"/>
          <w:szCs w:val="28"/>
        </w:rPr>
        <w:t>- внутренняя убежденность, зов души и сердца, потребность делать добро,</w:t>
      </w:r>
      <w:r w:rsidR="00893406">
        <w:rPr>
          <w:rStyle w:val="a7"/>
          <w:b w:val="0"/>
          <w:color w:val="000000" w:themeColor="text1"/>
          <w:sz w:val="28"/>
          <w:szCs w:val="28"/>
        </w:rPr>
        <w:t xml:space="preserve"> </w:t>
      </w:r>
      <w:r w:rsidRPr="00D242EC">
        <w:rPr>
          <w:rStyle w:val="a7"/>
          <w:b w:val="0"/>
          <w:color w:val="000000" w:themeColor="text1"/>
          <w:sz w:val="28"/>
          <w:szCs w:val="28"/>
        </w:rPr>
        <w:t>стремление изменить положение вещей в этом мире (12%).</w:t>
      </w:r>
    </w:p>
    <w:p w:rsidR="00EE57A7" w:rsidRDefault="00EE57A7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 w:val="0"/>
          <w:color w:val="000000" w:themeColor="text1"/>
          <w:sz w:val="28"/>
          <w:szCs w:val="28"/>
        </w:rPr>
      </w:pPr>
    </w:p>
    <w:p w:rsidR="00EE57A7" w:rsidRDefault="00EE57A7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 w:val="0"/>
          <w:color w:val="000000" w:themeColor="text1"/>
          <w:sz w:val="28"/>
          <w:szCs w:val="28"/>
        </w:rPr>
      </w:pPr>
    </w:p>
    <w:p w:rsidR="00893406" w:rsidRDefault="00893406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 w:val="0"/>
          <w:color w:val="000000" w:themeColor="text1"/>
          <w:sz w:val="28"/>
          <w:szCs w:val="28"/>
        </w:rPr>
      </w:pPr>
    </w:p>
    <w:p w:rsidR="007945AB" w:rsidRPr="00EE57A7" w:rsidRDefault="00EE57A7" w:rsidP="00EE57A7">
      <w:pPr>
        <w:pStyle w:val="a5"/>
        <w:numPr>
          <w:ilvl w:val="1"/>
          <w:numId w:val="12"/>
        </w:numPr>
        <w:shd w:val="clear" w:color="auto" w:fill="FFFFFF"/>
        <w:spacing w:before="0" w:beforeAutospacing="0" w:after="0" w:afterAutospacing="0"/>
        <w:jc w:val="center"/>
        <w:rPr>
          <w:rStyle w:val="10"/>
          <w:rFonts w:ascii="Times New Roman" w:eastAsia="Times New Roman" w:hAnsi="Times New Roman" w:cs="Times New Roman"/>
          <w:color w:val="000000" w:themeColor="text1"/>
        </w:rPr>
      </w:pPr>
      <w:bookmarkStart w:id="10" w:name="_Toc32771357"/>
      <w:bookmarkStart w:id="11" w:name="_Toc32775284"/>
      <w:r w:rsidRPr="00893406">
        <w:rPr>
          <w:rStyle w:val="10"/>
          <w:rFonts w:ascii="Times New Roman" w:hAnsi="Times New Roman" w:cs="Times New Roman"/>
          <w:color w:val="auto"/>
        </w:rPr>
        <w:t>Волонтёры</w:t>
      </w:r>
      <w:r w:rsidR="00893406" w:rsidRPr="00893406">
        <w:rPr>
          <w:rStyle w:val="10"/>
          <w:rFonts w:ascii="Times New Roman" w:hAnsi="Times New Roman" w:cs="Times New Roman"/>
          <w:color w:val="auto"/>
        </w:rPr>
        <w:t xml:space="preserve"> нашей школы</w:t>
      </w:r>
      <w:bookmarkEnd w:id="10"/>
      <w:bookmarkEnd w:id="11"/>
    </w:p>
    <w:p w:rsidR="00EE57A7" w:rsidRPr="00893406" w:rsidRDefault="00EE57A7" w:rsidP="00EE57A7">
      <w:pPr>
        <w:pStyle w:val="a5"/>
        <w:shd w:val="clear" w:color="auto" w:fill="FFFFFF"/>
        <w:spacing w:before="0" w:beforeAutospacing="0" w:after="0" w:afterAutospacing="0"/>
        <w:ind w:left="1080"/>
        <w:rPr>
          <w:rStyle w:val="10"/>
          <w:rFonts w:ascii="Times New Roman" w:eastAsia="Times New Roman" w:hAnsi="Times New Roman" w:cs="Times New Roman"/>
          <w:color w:val="000000" w:themeColor="text1"/>
        </w:rPr>
      </w:pPr>
    </w:p>
    <w:p w:rsidR="00893406" w:rsidRPr="00893406" w:rsidRDefault="00893406" w:rsidP="00893406">
      <w:pPr>
        <w:pStyle w:val="a5"/>
        <w:shd w:val="clear" w:color="auto" w:fill="FFFFFF"/>
        <w:spacing w:before="0" w:beforeAutospacing="0" w:after="0" w:afterAutospacing="0"/>
        <w:ind w:left="1429"/>
        <w:jc w:val="both"/>
        <w:rPr>
          <w:rStyle w:val="a7"/>
          <w:color w:val="000000" w:themeColor="text1"/>
          <w:sz w:val="28"/>
          <w:szCs w:val="28"/>
        </w:rPr>
      </w:pPr>
    </w:p>
    <w:p w:rsidR="00893406" w:rsidRPr="00D242EC" w:rsidRDefault="00893406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color w:val="000000" w:themeColor="text1"/>
          <w:sz w:val="28"/>
          <w:szCs w:val="28"/>
        </w:rPr>
      </w:pPr>
    </w:p>
    <w:p w:rsidR="007945AB" w:rsidRDefault="0015500A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41216D3F" wp14:editId="3A68E4A0">
            <wp:simplePos x="0" y="0"/>
            <wp:positionH relativeFrom="column">
              <wp:posOffset>48895</wp:posOffset>
            </wp:positionH>
            <wp:positionV relativeFrom="paragraph">
              <wp:posOffset>28575</wp:posOffset>
            </wp:positionV>
            <wp:extent cx="2940685" cy="225996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5AB" w:rsidRPr="00D242EC">
        <w:rPr>
          <w:color w:val="000000" w:themeColor="text1"/>
          <w:sz w:val="28"/>
          <w:szCs w:val="28"/>
          <w:shd w:val="clear" w:color="auto" w:fill="FFFFFF"/>
        </w:rPr>
        <w:t xml:space="preserve">В нашей школе добровольческой (волонтерской) работой занимаются ученики </w:t>
      </w:r>
      <w:r w:rsidR="00923DD2" w:rsidRPr="00D242EC">
        <w:rPr>
          <w:color w:val="000000" w:themeColor="text1"/>
          <w:sz w:val="28"/>
          <w:szCs w:val="28"/>
          <w:shd w:val="clear" w:color="auto" w:fill="FFFFFF"/>
        </w:rPr>
        <w:t>нашего класса</w:t>
      </w:r>
      <w:r w:rsidR="007945AB" w:rsidRPr="00D242EC">
        <w:rPr>
          <w:color w:val="000000" w:themeColor="text1"/>
          <w:sz w:val="28"/>
          <w:szCs w:val="28"/>
          <w:shd w:val="clear" w:color="auto" w:fill="FFFFFF"/>
        </w:rPr>
        <w:t xml:space="preserve">. Каждый член </w:t>
      </w:r>
      <w:r w:rsidR="00923DD2" w:rsidRPr="00D242EC">
        <w:rPr>
          <w:color w:val="000000" w:themeColor="text1"/>
          <w:sz w:val="28"/>
          <w:szCs w:val="28"/>
          <w:shd w:val="clear" w:color="auto" w:fill="FFFFFF"/>
        </w:rPr>
        <w:t>нашего</w:t>
      </w:r>
      <w:r w:rsidR="00F23EEC" w:rsidRPr="00D242EC">
        <w:rPr>
          <w:color w:val="000000" w:themeColor="text1"/>
          <w:sz w:val="28"/>
          <w:szCs w:val="28"/>
          <w:shd w:val="clear" w:color="auto" w:fill="FFFFFF"/>
        </w:rPr>
        <w:t xml:space="preserve"> отряда</w:t>
      </w:r>
      <w:r w:rsidR="00923DD2" w:rsidRPr="00D242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945AB" w:rsidRPr="00D242EC">
        <w:rPr>
          <w:color w:val="000000" w:themeColor="text1"/>
          <w:sz w:val="28"/>
          <w:szCs w:val="28"/>
          <w:shd w:val="clear" w:color="auto" w:fill="FFFFFF"/>
        </w:rPr>
        <w:t>вносит свой, пусть иногда и очень небольшой, посильный вклад в этот замечательный и полезный труд.</w:t>
      </w:r>
    </w:p>
    <w:p w:rsidR="00173913" w:rsidRPr="00D242EC" w:rsidRDefault="009278B8" w:rsidP="0015500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242EC">
        <w:rPr>
          <w:color w:val="000000" w:themeColor="text1"/>
          <w:sz w:val="28"/>
          <w:szCs w:val="28"/>
          <w:shd w:val="clear" w:color="auto" w:fill="FFFFFF"/>
        </w:rPr>
        <w:t>Так как м</w:t>
      </w:r>
      <w:r w:rsidR="00F23EEC" w:rsidRPr="00D242EC">
        <w:rPr>
          <w:color w:val="000000" w:themeColor="text1"/>
          <w:sz w:val="28"/>
          <w:szCs w:val="28"/>
          <w:shd w:val="clear" w:color="auto" w:fill="FFFFFF"/>
        </w:rPr>
        <w:t xml:space="preserve">ы </w:t>
      </w:r>
      <w:r w:rsidRPr="00D242EC">
        <w:rPr>
          <w:color w:val="000000" w:themeColor="text1"/>
          <w:sz w:val="28"/>
          <w:szCs w:val="28"/>
          <w:shd w:val="clear" w:color="auto" w:fill="FFFFFF"/>
        </w:rPr>
        <w:t xml:space="preserve">живем на побережье Черного моря, то стараемся </w:t>
      </w:r>
      <w:r w:rsidR="00F23EEC" w:rsidRPr="00D242EC">
        <w:rPr>
          <w:color w:val="000000" w:themeColor="text1"/>
          <w:sz w:val="28"/>
          <w:szCs w:val="28"/>
          <w:shd w:val="clear" w:color="auto" w:fill="FFFFFF"/>
        </w:rPr>
        <w:t>занимается спасением</w:t>
      </w:r>
      <w:r w:rsidRPr="00D242EC">
        <w:rPr>
          <w:color w:val="000000" w:themeColor="text1"/>
          <w:sz w:val="28"/>
          <w:szCs w:val="28"/>
          <w:shd w:val="clear" w:color="auto" w:fill="FFFFFF"/>
        </w:rPr>
        <w:t xml:space="preserve"> нашего моря от загрязнения. Дно прибрежных зон и побережье загрязнены огромным количеством бытового мусора. Он поступает с судов, помоек, организованных вдоль рек и смытых паводками, с берегов курортов. В соленой воде такой мусор разлагается десятки лет, а пластик – века.</w:t>
      </w:r>
    </w:p>
    <w:p w:rsidR="004D3B29" w:rsidRPr="00D242EC" w:rsidRDefault="0015500A" w:rsidP="0015500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6517A6B0" wp14:editId="5762A29A">
            <wp:simplePos x="0" y="0"/>
            <wp:positionH relativeFrom="column">
              <wp:posOffset>-131445</wp:posOffset>
            </wp:positionH>
            <wp:positionV relativeFrom="paragraph">
              <wp:posOffset>274955</wp:posOffset>
            </wp:positionV>
            <wp:extent cx="2941320" cy="212153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913" w:rsidRPr="00D242EC">
        <w:rPr>
          <w:color w:val="000000" w:themeColor="text1"/>
          <w:sz w:val="28"/>
          <w:szCs w:val="28"/>
          <w:shd w:val="clear" w:color="auto" w:fill="FFFFFF"/>
        </w:rPr>
        <w:t xml:space="preserve">Каждый раз, посещая пляж и берег моря, мы </w:t>
      </w:r>
      <w:r w:rsidR="008411C5" w:rsidRPr="00D242EC">
        <w:rPr>
          <w:color w:val="000000" w:themeColor="text1"/>
          <w:sz w:val="28"/>
          <w:szCs w:val="28"/>
          <w:shd w:val="clear" w:color="auto" w:fill="FFFFFF"/>
        </w:rPr>
        <w:t xml:space="preserve">проводим мероприятия по поддержанию пляжных территорий в надлежащем санитарном состоянии -  </w:t>
      </w:r>
      <w:r w:rsidR="00173913" w:rsidRPr="00D242EC">
        <w:rPr>
          <w:color w:val="000000" w:themeColor="text1"/>
          <w:sz w:val="28"/>
          <w:szCs w:val="28"/>
          <w:shd w:val="clear" w:color="auto" w:fill="FFFFFF"/>
        </w:rPr>
        <w:t>зачистк</w:t>
      </w:r>
      <w:r w:rsidR="008411C5" w:rsidRPr="00D242EC">
        <w:rPr>
          <w:color w:val="000000" w:themeColor="text1"/>
          <w:sz w:val="28"/>
          <w:szCs w:val="28"/>
          <w:shd w:val="clear" w:color="auto" w:fill="FFFFFF"/>
        </w:rPr>
        <w:t>а</w:t>
      </w:r>
      <w:r w:rsidR="00173913" w:rsidRPr="00D242EC">
        <w:rPr>
          <w:color w:val="000000" w:themeColor="text1"/>
          <w:sz w:val="28"/>
          <w:szCs w:val="28"/>
          <w:shd w:val="clear" w:color="auto" w:fill="FFFFFF"/>
        </w:rPr>
        <w:t xml:space="preserve"> от мусора (собираем и выносим бытовой мусор), который был оставлен жителями и отдыхающими побережья.</w:t>
      </w:r>
      <w:r w:rsidR="009B6335" w:rsidRPr="00D242EC">
        <w:rPr>
          <w:color w:val="000000" w:themeColor="text1"/>
          <w:sz w:val="28"/>
          <w:szCs w:val="28"/>
          <w:shd w:val="clear" w:color="auto" w:fill="FFFFFF"/>
        </w:rPr>
        <w:t xml:space="preserve"> Только при активной позиции </w:t>
      </w:r>
      <w:r w:rsidR="006236E4" w:rsidRPr="00D242EC">
        <w:rPr>
          <w:color w:val="000000" w:themeColor="text1"/>
          <w:sz w:val="28"/>
          <w:szCs w:val="28"/>
          <w:shd w:val="clear" w:color="auto" w:fill="FFFFFF"/>
        </w:rPr>
        <w:t xml:space="preserve">волонтеров, </w:t>
      </w:r>
      <w:r w:rsidR="009B6335" w:rsidRPr="00D242EC">
        <w:rPr>
          <w:color w:val="000000" w:themeColor="text1"/>
          <w:sz w:val="28"/>
          <w:szCs w:val="28"/>
          <w:shd w:val="clear" w:color="auto" w:fill="FFFFFF"/>
        </w:rPr>
        <w:t xml:space="preserve"> жителей побережья можно предотвратить разрастание экологических проблем и спасти Чёрное море. Защита окружающей среды – долг каждого </w:t>
      </w:r>
      <w:r w:rsidR="006236E4" w:rsidRPr="00D242EC">
        <w:rPr>
          <w:color w:val="000000" w:themeColor="text1"/>
          <w:sz w:val="28"/>
          <w:szCs w:val="28"/>
          <w:shd w:val="clear" w:color="auto" w:fill="FFFFFF"/>
        </w:rPr>
        <w:t>новороссийца</w:t>
      </w:r>
      <w:r w:rsidR="00335C5E">
        <w:rPr>
          <w:color w:val="000000" w:themeColor="text1"/>
          <w:sz w:val="28"/>
          <w:szCs w:val="28"/>
          <w:shd w:val="clear" w:color="auto" w:fill="FFFFFF"/>
        </w:rPr>
        <w:t xml:space="preserve"> [Приложение </w:t>
      </w:r>
      <w:r w:rsidR="00594B68">
        <w:rPr>
          <w:color w:val="000000" w:themeColor="text1"/>
          <w:sz w:val="28"/>
          <w:szCs w:val="28"/>
          <w:shd w:val="clear" w:color="auto" w:fill="FFFFFF"/>
        </w:rPr>
        <w:t>2</w:t>
      </w:r>
      <w:r w:rsidR="00335C5E">
        <w:rPr>
          <w:color w:val="000000" w:themeColor="text1"/>
          <w:sz w:val="28"/>
          <w:szCs w:val="28"/>
          <w:shd w:val="clear" w:color="auto" w:fill="FFFFFF"/>
        </w:rPr>
        <w:t>]</w:t>
      </w:r>
      <w:r w:rsidR="009B6335" w:rsidRPr="00D242E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D3B29" w:rsidRDefault="004D3B29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242EC">
        <w:rPr>
          <w:color w:val="000000" w:themeColor="text1"/>
          <w:sz w:val="28"/>
          <w:szCs w:val="28"/>
          <w:shd w:val="clear" w:color="auto" w:fill="FFFFFF"/>
        </w:rPr>
        <w:t>Все нам хочется, чтобы наш город – наша среда обитания – была более здоровой</w:t>
      </w:r>
      <w:r w:rsidR="009A56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94B68">
        <w:rPr>
          <w:color w:val="000000" w:themeColor="text1"/>
          <w:sz w:val="28"/>
          <w:szCs w:val="28"/>
          <w:shd w:val="clear" w:color="auto" w:fill="FFFFFF"/>
        </w:rPr>
        <w:t>[</w:t>
      </w:r>
      <w:r w:rsidR="009A56F0">
        <w:rPr>
          <w:color w:val="000000" w:themeColor="text1"/>
          <w:sz w:val="28"/>
          <w:szCs w:val="28"/>
          <w:shd w:val="clear" w:color="auto" w:fill="FFFFFF"/>
        </w:rPr>
        <w:t xml:space="preserve">Приложение </w:t>
      </w:r>
      <w:r w:rsidR="00594B68">
        <w:rPr>
          <w:color w:val="000000" w:themeColor="text1"/>
          <w:sz w:val="28"/>
          <w:szCs w:val="28"/>
          <w:shd w:val="clear" w:color="auto" w:fill="FFFFFF"/>
        </w:rPr>
        <w:t>3</w:t>
      </w:r>
      <w:r w:rsidR="009A56F0">
        <w:rPr>
          <w:color w:val="000000" w:themeColor="text1"/>
          <w:sz w:val="28"/>
          <w:szCs w:val="28"/>
          <w:shd w:val="clear" w:color="auto" w:fill="FFFFFF"/>
        </w:rPr>
        <w:t>]</w:t>
      </w:r>
      <w:r w:rsidRPr="00D242E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E1952" w:rsidRDefault="005E1952" w:rsidP="005A388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A388B">
        <w:rPr>
          <w:sz w:val="28"/>
          <w:szCs w:val="28"/>
          <w:shd w:val="clear" w:color="auto" w:fill="FFFFFF"/>
        </w:rPr>
        <w:t xml:space="preserve">Новороссийск находится  </w:t>
      </w:r>
      <w:r w:rsidR="0073091E" w:rsidRPr="005A388B">
        <w:rPr>
          <w:sz w:val="28"/>
          <w:szCs w:val="28"/>
          <w:shd w:val="clear" w:color="auto" w:fill="FFFFFF"/>
        </w:rPr>
        <w:t>в уникальном природном месте и наши волонтеры помогают природе:</w:t>
      </w:r>
    </w:p>
    <w:p w:rsidR="00335C5E" w:rsidRDefault="00335C5E" w:rsidP="00335C5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noProof/>
          <w:spacing w:val="5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E04C0AA" wp14:editId="176027FB">
            <wp:simplePos x="0" y="0"/>
            <wp:positionH relativeFrom="column">
              <wp:posOffset>-131445</wp:posOffset>
            </wp:positionH>
            <wp:positionV relativeFrom="paragraph">
              <wp:posOffset>90805</wp:posOffset>
            </wp:positionV>
            <wp:extent cx="3131185" cy="208724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shd w:val="clear" w:color="auto" w:fill="FFFFFF"/>
        </w:rPr>
        <w:t xml:space="preserve">-озеленение территор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[Приложение </w:t>
      </w:r>
      <w:r w:rsidR="00594B68">
        <w:rPr>
          <w:color w:val="000000" w:themeColor="text1"/>
          <w:sz w:val="28"/>
          <w:szCs w:val="28"/>
          <w:shd w:val="clear" w:color="auto" w:fill="FFFFFF"/>
        </w:rPr>
        <w:t>4</w:t>
      </w:r>
      <w:r>
        <w:rPr>
          <w:color w:val="000000" w:themeColor="text1"/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</w:rPr>
        <w:t xml:space="preserve">; </w:t>
      </w:r>
    </w:p>
    <w:p w:rsidR="0073091E" w:rsidRPr="005A388B" w:rsidRDefault="00335C5E" w:rsidP="00335C5E">
      <w:pPr>
        <w:pStyle w:val="a5"/>
        <w:shd w:val="clear" w:color="auto" w:fill="FFFFFF"/>
        <w:spacing w:before="0" w:beforeAutospacing="0" w:after="0" w:afterAutospacing="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- </w:t>
      </w:r>
      <w:r w:rsidR="0073091E" w:rsidRPr="005A388B">
        <w:rPr>
          <w:spacing w:val="5"/>
          <w:sz w:val="28"/>
          <w:szCs w:val="28"/>
        </w:rPr>
        <w:t xml:space="preserve">участвуют </w:t>
      </w:r>
      <w:r w:rsidR="005E1952" w:rsidRPr="005A388B">
        <w:rPr>
          <w:spacing w:val="5"/>
          <w:sz w:val="28"/>
          <w:szCs w:val="28"/>
        </w:rPr>
        <w:t xml:space="preserve"> в благоустройстве троп</w:t>
      </w:r>
      <w:r w:rsidR="0073091E" w:rsidRPr="005A388B">
        <w:rPr>
          <w:spacing w:val="5"/>
          <w:sz w:val="28"/>
          <w:szCs w:val="28"/>
        </w:rPr>
        <w:t>;</w:t>
      </w:r>
    </w:p>
    <w:p w:rsidR="0073091E" w:rsidRPr="005A388B" w:rsidRDefault="00335C5E" w:rsidP="00335C5E">
      <w:pPr>
        <w:pStyle w:val="a5"/>
        <w:shd w:val="clear" w:color="auto" w:fill="FFFFFF"/>
        <w:spacing w:before="0" w:beforeAutospacing="0" w:after="0" w:afterAutospacing="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- </w:t>
      </w:r>
      <w:r w:rsidR="005E1952" w:rsidRPr="005A388B">
        <w:rPr>
          <w:spacing w:val="5"/>
          <w:sz w:val="28"/>
          <w:szCs w:val="28"/>
        </w:rPr>
        <w:t>создании и ремонте объектов инфраструктуры познавательного туризма</w:t>
      </w:r>
      <w:r w:rsidR="0073091E" w:rsidRPr="005A388B">
        <w:rPr>
          <w:spacing w:val="5"/>
          <w:sz w:val="28"/>
          <w:szCs w:val="28"/>
        </w:rPr>
        <w:t>;</w:t>
      </w:r>
    </w:p>
    <w:p w:rsidR="005A388B" w:rsidRDefault="0073091E" w:rsidP="00335C5E">
      <w:pPr>
        <w:pStyle w:val="a5"/>
        <w:shd w:val="clear" w:color="auto" w:fill="FFFFFF"/>
        <w:spacing w:before="0" w:beforeAutospacing="0" w:after="0" w:afterAutospacing="0"/>
        <w:jc w:val="both"/>
        <w:rPr>
          <w:spacing w:val="5"/>
          <w:sz w:val="28"/>
          <w:szCs w:val="28"/>
        </w:rPr>
      </w:pPr>
      <w:r w:rsidRPr="005A388B">
        <w:rPr>
          <w:spacing w:val="5"/>
          <w:sz w:val="28"/>
          <w:szCs w:val="28"/>
        </w:rPr>
        <w:t xml:space="preserve">- </w:t>
      </w:r>
      <w:r w:rsidR="005E1952" w:rsidRPr="005A388B">
        <w:rPr>
          <w:spacing w:val="5"/>
          <w:sz w:val="28"/>
          <w:szCs w:val="28"/>
        </w:rPr>
        <w:t xml:space="preserve"> уборке мусора</w:t>
      </w:r>
      <w:r w:rsidRPr="005A388B">
        <w:rPr>
          <w:spacing w:val="5"/>
          <w:sz w:val="28"/>
          <w:szCs w:val="28"/>
        </w:rPr>
        <w:t xml:space="preserve"> </w:t>
      </w:r>
      <w:r w:rsidR="00CB7AAC">
        <w:rPr>
          <w:spacing w:val="5"/>
          <w:sz w:val="28"/>
          <w:szCs w:val="28"/>
        </w:rPr>
        <w:t>н</w:t>
      </w:r>
      <w:r w:rsidRPr="005A388B">
        <w:rPr>
          <w:spacing w:val="5"/>
          <w:sz w:val="28"/>
          <w:szCs w:val="28"/>
        </w:rPr>
        <w:t xml:space="preserve">а </w:t>
      </w:r>
      <w:r w:rsidR="00CB7AAC">
        <w:rPr>
          <w:spacing w:val="5"/>
          <w:sz w:val="28"/>
          <w:szCs w:val="28"/>
        </w:rPr>
        <w:t xml:space="preserve">черноморском побережье, </w:t>
      </w:r>
      <w:r w:rsidRPr="005A388B">
        <w:rPr>
          <w:spacing w:val="5"/>
          <w:sz w:val="28"/>
          <w:szCs w:val="28"/>
        </w:rPr>
        <w:t xml:space="preserve">территории заповедника малый Утриш и </w:t>
      </w:r>
      <w:r w:rsidR="00CB7AAC">
        <w:rPr>
          <w:spacing w:val="5"/>
          <w:sz w:val="28"/>
          <w:szCs w:val="28"/>
        </w:rPr>
        <w:t>с</w:t>
      </w:r>
      <w:r w:rsidRPr="005A388B">
        <w:rPr>
          <w:spacing w:val="5"/>
          <w:sz w:val="28"/>
          <w:szCs w:val="28"/>
        </w:rPr>
        <w:t>. Абрау-Дюрсо</w:t>
      </w:r>
      <w:r w:rsidR="00CB7AAC">
        <w:rPr>
          <w:spacing w:val="5"/>
          <w:sz w:val="28"/>
          <w:szCs w:val="28"/>
        </w:rPr>
        <w:t>, с. Дюрсо</w:t>
      </w:r>
      <w:r w:rsidR="005A388B">
        <w:rPr>
          <w:spacing w:val="5"/>
          <w:sz w:val="28"/>
          <w:szCs w:val="28"/>
        </w:rPr>
        <w:t>;</w:t>
      </w:r>
    </w:p>
    <w:p w:rsidR="00CB7AAC" w:rsidRDefault="005A388B" w:rsidP="00335C5E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5A388B">
        <w:rPr>
          <w:spacing w:val="5"/>
          <w:sz w:val="28"/>
          <w:szCs w:val="28"/>
        </w:rPr>
        <w:t xml:space="preserve">- </w:t>
      </w:r>
      <w:r w:rsidRPr="005A388B">
        <w:rPr>
          <w:color w:val="111111"/>
          <w:sz w:val="28"/>
          <w:szCs w:val="28"/>
          <w:shd w:val="clear" w:color="auto" w:fill="FFFFFF"/>
        </w:rPr>
        <w:t>очищают мес</w:t>
      </w:r>
      <w:r w:rsidR="00CB7AAC">
        <w:rPr>
          <w:color w:val="111111"/>
          <w:sz w:val="28"/>
          <w:szCs w:val="28"/>
          <w:shd w:val="clear" w:color="auto" w:fill="FFFFFF"/>
        </w:rPr>
        <w:t>тные родники от мусора и камней;</w:t>
      </w:r>
    </w:p>
    <w:p w:rsidR="005E1952" w:rsidRDefault="00CB7AAC" w:rsidP="005A388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pacing w:val="5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- закрашивании надписей</w:t>
      </w:r>
      <w:r w:rsidR="005A388B" w:rsidRPr="005A388B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не только на стенах, но и уничтожение их со  скал</w:t>
      </w:r>
      <w:r w:rsidR="0015500A">
        <w:rPr>
          <w:spacing w:val="5"/>
          <w:sz w:val="28"/>
          <w:szCs w:val="28"/>
        </w:rPr>
        <w:t>;</w:t>
      </w:r>
    </w:p>
    <w:p w:rsidR="0015500A" w:rsidRDefault="0015500A" w:rsidP="00B31366">
      <w:pPr>
        <w:pStyle w:val="a5"/>
        <w:shd w:val="clear" w:color="auto" w:fill="FFFFFF"/>
        <w:spacing w:before="0" w:beforeAutospacing="0" w:after="0" w:afterAutospacing="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- уборка мусора территории прилегающей к школе;</w:t>
      </w:r>
    </w:p>
    <w:p w:rsidR="00B31366" w:rsidRDefault="00B31366" w:rsidP="00C2409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EA8327" wp14:editId="65B64722">
            <wp:simplePos x="0" y="0"/>
            <wp:positionH relativeFrom="column">
              <wp:posOffset>-72390</wp:posOffset>
            </wp:positionH>
            <wp:positionV relativeFrom="paragraph">
              <wp:posOffset>74930</wp:posOffset>
            </wp:positionV>
            <wp:extent cx="3735070" cy="1953895"/>
            <wp:effectExtent l="0" t="0" r="0" b="0"/>
            <wp:wrapSquare wrapText="bothSides"/>
            <wp:docPr id="2" name="Рисунок 2" descr="Берег Алексино .01.01.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рег Алексино .01.01.20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AAC">
        <w:rPr>
          <w:rFonts w:ascii="Tahoma" w:hAnsi="Tahoma" w:cs="Tahoma"/>
          <w:color w:val="000000"/>
          <w:sz w:val="23"/>
          <w:szCs w:val="23"/>
          <w:shd w:val="clear" w:color="auto" w:fill="FFFFFF"/>
        </w:rPr>
        <w:t xml:space="preserve">- </w:t>
      </w:r>
      <w:r w:rsidR="00CB7AAC" w:rsidRPr="00B90855">
        <w:rPr>
          <w:color w:val="000000"/>
          <w:sz w:val="28"/>
          <w:szCs w:val="28"/>
          <w:shd w:val="clear" w:color="auto" w:fill="FFFFFF"/>
        </w:rPr>
        <w:t xml:space="preserve">на новогодних каникулах  собрали </w:t>
      </w:r>
      <w:r w:rsidR="00C2409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B7AAC" w:rsidRPr="00B90855" w:rsidRDefault="00C24098" w:rsidP="00C24098">
      <w:pPr>
        <w:pStyle w:val="a5"/>
        <w:shd w:val="clear" w:color="auto" w:fill="FFFFFF"/>
        <w:spacing w:before="0" w:beforeAutospacing="0" w:after="0" w:afterAutospacing="0"/>
        <w:jc w:val="both"/>
        <w:rPr>
          <w:spacing w:val="5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</w:t>
      </w:r>
      <w:r w:rsidR="00CB7AAC" w:rsidRPr="00B90855">
        <w:rPr>
          <w:color w:val="000000"/>
          <w:sz w:val="28"/>
          <w:szCs w:val="28"/>
          <w:shd w:val="clear" w:color="auto" w:fill="FFFFFF"/>
        </w:rPr>
        <w:t xml:space="preserve">усор </w:t>
      </w:r>
      <w:r w:rsidR="00B90855" w:rsidRPr="00B90855">
        <w:rPr>
          <w:color w:val="000000"/>
          <w:sz w:val="28"/>
          <w:szCs w:val="28"/>
          <w:shd w:val="clear" w:color="auto" w:fill="FFFFFF"/>
        </w:rPr>
        <w:t>на берегу косы</w:t>
      </w:r>
      <w:r w:rsidR="00B90855">
        <w:rPr>
          <w:color w:val="000000"/>
          <w:sz w:val="28"/>
          <w:szCs w:val="28"/>
          <w:shd w:val="clear" w:color="auto" w:fill="FFFFFF"/>
        </w:rPr>
        <w:t xml:space="preserve"> (</w:t>
      </w:r>
      <w:r w:rsidR="00CB7AAC" w:rsidRPr="00B90855">
        <w:rPr>
          <w:color w:val="000000"/>
          <w:sz w:val="28"/>
          <w:szCs w:val="28"/>
          <w:shd w:val="clear" w:color="auto" w:fill="FFFFFF"/>
        </w:rPr>
        <w:t>2</w:t>
      </w:r>
      <w:r w:rsidR="00B90855">
        <w:rPr>
          <w:color w:val="000000"/>
          <w:sz w:val="28"/>
          <w:szCs w:val="28"/>
          <w:shd w:val="clear" w:color="auto" w:fill="FFFFFF"/>
        </w:rPr>
        <w:t>2</w:t>
      </w:r>
      <w:r w:rsidR="00CB7AAC" w:rsidRPr="00B90855">
        <w:rPr>
          <w:color w:val="000000"/>
          <w:sz w:val="28"/>
          <w:szCs w:val="28"/>
          <w:shd w:val="clear" w:color="auto" w:fill="FFFFFF"/>
        </w:rPr>
        <w:t xml:space="preserve"> мешк</w:t>
      </w:r>
      <w:r w:rsidR="00B90855">
        <w:rPr>
          <w:color w:val="000000"/>
          <w:sz w:val="28"/>
          <w:szCs w:val="28"/>
          <w:shd w:val="clear" w:color="auto" w:fill="FFFFFF"/>
        </w:rPr>
        <w:t>а</w:t>
      </w:r>
      <w:r w:rsidR="00CB7AAC" w:rsidRPr="00B90855">
        <w:rPr>
          <w:color w:val="000000"/>
          <w:sz w:val="28"/>
          <w:szCs w:val="28"/>
          <w:shd w:val="clear" w:color="auto" w:fill="FFFFFF"/>
        </w:rPr>
        <w:t xml:space="preserve"> мусора: пластика, битые бутылки, стаканы, пакеты, салфетки, </w:t>
      </w:r>
      <w:r>
        <w:rPr>
          <w:color w:val="000000"/>
          <w:sz w:val="28"/>
          <w:szCs w:val="28"/>
          <w:shd w:val="clear" w:color="auto" w:fill="FFFFFF"/>
        </w:rPr>
        <w:t>к</w:t>
      </w:r>
      <w:r w:rsidR="00CB7AAC" w:rsidRPr="00B90855">
        <w:rPr>
          <w:color w:val="000000"/>
          <w:sz w:val="28"/>
          <w:szCs w:val="28"/>
          <w:shd w:val="clear" w:color="auto" w:fill="FFFFFF"/>
        </w:rPr>
        <w:t>россов</w:t>
      </w:r>
      <w:r>
        <w:rPr>
          <w:color w:val="000000"/>
          <w:sz w:val="28"/>
          <w:szCs w:val="28"/>
          <w:shd w:val="clear" w:color="auto" w:fill="FFFFFF"/>
        </w:rPr>
        <w:t>-</w:t>
      </w:r>
      <w:r w:rsidR="00CB7AAC" w:rsidRPr="00B90855">
        <w:rPr>
          <w:color w:val="000000"/>
          <w:sz w:val="28"/>
          <w:szCs w:val="28"/>
          <w:shd w:val="clear" w:color="auto" w:fill="FFFFFF"/>
        </w:rPr>
        <w:t>ки</w:t>
      </w:r>
      <w:r w:rsidR="00B90855">
        <w:rPr>
          <w:color w:val="000000"/>
          <w:sz w:val="28"/>
          <w:szCs w:val="28"/>
          <w:shd w:val="clear" w:color="auto" w:fill="FFFFFF"/>
        </w:rPr>
        <w:t xml:space="preserve"> и</w:t>
      </w:r>
      <w:r w:rsidR="00CB7AAC" w:rsidRPr="00B90855">
        <w:rPr>
          <w:color w:val="000000"/>
          <w:sz w:val="28"/>
          <w:szCs w:val="28"/>
          <w:shd w:val="clear" w:color="auto" w:fill="FFFFFF"/>
        </w:rPr>
        <w:t xml:space="preserve"> горы, </w:t>
      </w:r>
      <w:r>
        <w:rPr>
          <w:color w:val="000000"/>
          <w:sz w:val="28"/>
          <w:szCs w:val="28"/>
          <w:shd w:val="clear" w:color="auto" w:fill="FFFFFF"/>
        </w:rPr>
        <w:t xml:space="preserve"> с</w:t>
      </w:r>
      <w:r w:rsidR="00CB7AAC" w:rsidRPr="00B90855">
        <w:rPr>
          <w:color w:val="000000"/>
          <w:sz w:val="28"/>
          <w:szCs w:val="28"/>
          <w:shd w:val="clear" w:color="auto" w:fill="FFFFFF"/>
        </w:rPr>
        <w:t>мертельно опасно</w:t>
      </w:r>
      <w:r>
        <w:rPr>
          <w:color w:val="000000"/>
          <w:sz w:val="28"/>
          <w:szCs w:val="28"/>
          <w:shd w:val="clear" w:color="auto" w:fill="FFFFFF"/>
        </w:rPr>
        <w:t>-</w:t>
      </w:r>
      <w:r w:rsidR="00CB7AAC" w:rsidRPr="00B90855">
        <w:rPr>
          <w:color w:val="000000"/>
          <w:sz w:val="28"/>
          <w:szCs w:val="28"/>
          <w:shd w:val="clear" w:color="auto" w:fill="FFFFFF"/>
        </w:rPr>
        <w:t>го для морской живности – пенопласта</w:t>
      </w:r>
      <w:r w:rsidR="00B90855">
        <w:rPr>
          <w:color w:val="000000"/>
          <w:sz w:val="28"/>
          <w:szCs w:val="28"/>
          <w:shd w:val="clear" w:color="auto" w:fill="FFFFFF"/>
        </w:rPr>
        <w:t>)</w:t>
      </w:r>
      <w:r w:rsidR="00CB7AAC" w:rsidRPr="00B90855">
        <w:rPr>
          <w:color w:val="000000"/>
          <w:sz w:val="28"/>
          <w:szCs w:val="28"/>
          <w:shd w:val="clear" w:color="auto" w:fill="FFFFFF"/>
        </w:rPr>
        <w:t>.</w:t>
      </w:r>
      <w:r w:rsidR="00B9085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D3B29" w:rsidRDefault="004D3B29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242EC">
        <w:rPr>
          <w:color w:val="000000" w:themeColor="text1"/>
          <w:sz w:val="28"/>
          <w:szCs w:val="28"/>
          <w:shd w:val="clear" w:color="auto" w:fill="FFFFFF"/>
        </w:rPr>
        <w:t xml:space="preserve"> Мы считаем, что необходимо осуществлять сбор опавших листьев и использовать их в качестве вторичного сырья. Так же, необходимо обеспечить улучшение внешнего облика города и решить проблемы накапливания отравленных листьев, наносящих   </w:t>
      </w:r>
      <w:r w:rsidR="009B6335" w:rsidRPr="00D242EC">
        <w:rPr>
          <w:color w:val="000000" w:themeColor="text1"/>
          <w:sz w:val="28"/>
          <w:szCs w:val="28"/>
          <w:shd w:val="clear" w:color="auto" w:fill="FFFFFF"/>
        </w:rPr>
        <w:t>вред деревьям и губящим  травяной покров, поэтому наш отряд в пору листопада убирает опавшую листву  на территории школы, в скверах, в парках.</w:t>
      </w:r>
    </w:p>
    <w:p w:rsidR="007E6BD0" w:rsidRPr="00D242EC" w:rsidRDefault="007231C4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pacing w:val="5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3ED2770" wp14:editId="5C0EB22D">
            <wp:simplePos x="0" y="0"/>
            <wp:positionH relativeFrom="column">
              <wp:posOffset>-1905</wp:posOffset>
            </wp:positionH>
            <wp:positionV relativeFrom="paragraph">
              <wp:posOffset>-572135</wp:posOffset>
            </wp:positionV>
            <wp:extent cx="3303905" cy="228473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BD0">
        <w:rPr>
          <w:color w:val="000000" w:themeColor="text1"/>
          <w:sz w:val="28"/>
          <w:szCs w:val="28"/>
          <w:shd w:val="clear" w:color="auto" w:fill="FFFFFF"/>
        </w:rPr>
        <w:t xml:space="preserve">В преддверии  празднования 75 летия  победы в Великой Отечественной войне  волонтеры обновили надпись на горе. </w:t>
      </w:r>
    </w:p>
    <w:p w:rsidR="00E13717" w:rsidRDefault="007231C4" w:rsidP="00FD18F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D8CA8BD" wp14:editId="68321913">
            <wp:simplePos x="0" y="0"/>
            <wp:positionH relativeFrom="column">
              <wp:posOffset>-3422015</wp:posOffset>
            </wp:positionH>
            <wp:positionV relativeFrom="paragraph">
              <wp:posOffset>647065</wp:posOffset>
            </wp:positionV>
            <wp:extent cx="3401060" cy="2268220"/>
            <wp:effectExtent l="0" t="0" r="0" b="0"/>
            <wp:wrapSquare wrapText="bothSides"/>
            <wp:docPr id="14" name="Рисунок 14" descr="https://bloknot-novorossiysk.ru/thumb/960x0xcut/upload/iblock/bb3/unnamed-_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bloknot-novorossiysk.ru/thumb/960x0xcut/upload/iblock/bb3/unnamed-_4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DD2" w:rsidRPr="00D242EC">
        <w:rPr>
          <w:color w:val="000000" w:themeColor="text1"/>
          <w:sz w:val="28"/>
          <w:szCs w:val="28"/>
          <w:shd w:val="clear" w:color="auto" w:fill="FFFFFF"/>
        </w:rPr>
        <w:t>Ра</w:t>
      </w:r>
      <w:r w:rsidR="00F23EEC" w:rsidRPr="00D242EC">
        <w:rPr>
          <w:color w:val="000000" w:themeColor="text1"/>
          <w:sz w:val="28"/>
          <w:szCs w:val="28"/>
          <w:shd w:val="clear" w:color="auto" w:fill="FFFFFF"/>
        </w:rPr>
        <w:t>бота в волонтерском отряде помогае</w:t>
      </w:r>
      <w:r w:rsidR="00923DD2" w:rsidRPr="00D242EC">
        <w:rPr>
          <w:color w:val="000000" w:themeColor="text1"/>
          <w:sz w:val="28"/>
          <w:szCs w:val="28"/>
          <w:shd w:val="clear" w:color="auto" w:fill="FFFFFF"/>
        </w:rPr>
        <w:t>т ребятам поменяться внутренне, и даже внешне. Взгляд из равнодушного преврати</w:t>
      </w:r>
      <w:r w:rsidR="00F23EEC" w:rsidRPr="00D242EC">
        <w:rPr>
          <w:color w:val="000000" w:themeColor="text1"/>
          <w:sz w:val="28"/>
          <w:szCs w:val="28"/>
          <w:shd w:val="clear" w:color="auto" w:fill="FFFFFF"/>
        </w:rPr>
        <w:t>л</w:t>
      </w:r>
      <w:r w:rsidR="00923DD2" w:rsidRPr="00D242EC">
        <w:rPr>
          <w:color w:val="000000" w:themeColor="text1"/>
          <w:sz w:val="28"/>
          <w:szCs w:val="28"/>
          <w:shd w:val="clear" w:color="auto" w:fill="FFFFFF"/>
        </w:rPr>
        <w:t xml:space="preserve">ся в горящий и заинтересованный. </w:t>
      </w:r>
    </w:p>
    <w:p w:rsidR="00923DD2" w:rsidRPr="00D242EC" w:rsidRDefault="00E13717" w:rsidP="00FD18F0">
      <w:pPr>
        <w:pStyle w:val="a5"/>
        <w:shd w:val="clear" w:color="auto" w:fill="FFFFFF"/>
        <w:spacing w:before="0" w:beforeAutospacing="0" w:after="0" w:afterAutospacing="0"/>
        <w:jc w:val="both"/>
        <w:rPr>
          <w:rStyle w:val="a8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923DD2" w:rsidRPr="00D242EC">
        <w:rPr>
          <w:color w:val="000000" w:themeColor="text1"/>
          <w:sz w:val="28"/>
          <w:szCs w:val="28"/>
          <w:shd w:val="clear" w:color="auto" w:fill="FFFFFF"/>
        </w:rPr>
        <w:t xml:space="preserve">Сам </w:t>
      </w:r>
      <w:r w:rsidR="00F23EEC" w:rsidRPr="00D242EC">
        <w:rPr>
          <w:color w:val="000000" w:themeColor="text1"/>
          <w:sz w:val="28"/>
          <w:szCs w:val="28"/>
          <w:shd w:val="clear" w:color="auto" w:fill="FFFFFF"/>
        </w:rPr>
        <w:t>волонтер</w:t>
      </w:r>
      <w:r w:rsidR="00923DD2" w:rsidRPr="00D242EC">
        <w:rPr>
          <w:color w:val="000000" w:themeColor="text1"/>
          <w:sz w:val="28"/>
          <w:szCs w:val="28"/>
          <w:shd w:val="clear" w:color="auto" w:fill="FFFFFF"/>
        </w:rPr>
        <w:t xml:space="preserve"> обретет самоуважение, стан</w:t>
      </w:r>
      <w:r w:rsidR="00F23EEC" w:rsidRPr="00D242EC">
        <w:rPr>
          <w:color w:val="000000" w:themeColor="text1"/>
          <w:sz w:val="28"/>
          <w:szCs w:val="28"/>
          <w:shd w:val="clear" w:color="auto" w:fill="FFFFFF"/>
        </w:rPr>
        <w:t>овится</w:t>
      </w:r>
      <w:r w:rsidR="00923DD2" w:rsidRPr="00D242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D18F0">
        <w:rPr>
          <w:color w:val="000000" w:themeColor="text1"/>
          <w:sz w:val="28"/>
          <w:szCs w:val="28"/>
          <w:shd w:val="clear" w:color="auto" w:fill="FFFFFF"/>
        </w:rPr>
        <w:t xml:space="preserve">уверенным и привлекательным для </w:t>
      </w:r>
      <w:r w:rsidR="00923DD2" w:rsidRPr="00D242EC">
        <w:rPr>
          <w:color w:val="000000" w:themeColor="text1"/>
          <w:sz w:val="28"/>
          <w:szCs w:val="28"/>
          <w:shd w:val="clear" w:color="auto" w:fill="FFFFFF"/>
        </w:rPr>
        <w:t xml:space="preserve">окружающих. В дальнейшей жизни </w:t>
      </w:r>
      <w:r w:rsidR="00F23EEC" w:rsidRPr="00D242EC">
        <w:rPr>
          <w:color w:val="000000" w:themeColor="text1"/>
          <w:sz w:val="28"/>
          <w:szCs w:val="28"/>
          <w:shd w:val="clear" w:color="auto" w:fill="FFFFFF"/>
        </w:rPr>
        <w:t>нам</w:t>
      </w:r>
      <w:r w:rsidR="00923DD2" w:rsidRPr="00D242EC">
        <w:rPr>
          <w:color w:val="000000" w:themeColor="text1"/>
          <w:sz w:val="28"/>
          <w:szCs w:val="28"/>
          <w:shd w:val="clear" w:color="auto" w:fill="FFFFFF"/>
        </w:rPr>
        <w:t xml:space="preserve"> проще будет общаться, взаимодействовать и включаться в любую деятельность, </w:t>
      </w:r>
      <w:r w:rsidR="00F23EEC" w:rsidRPr="00D242EC">
        <w:rPr>
          <w:color w:val="000000" w:themeColor="text1"/>
          <w:sz w:val="28"/>
          <w:szCs w:val="28"/>
          <w:shd w:val="clear" w:color="auto" w:fill="FFFFFF"/>
        </w:rPr>
        <w:t>мы</w:t>
      </w:r>
      <w:r w:rsidR="00923DD2" w:rsidRPr="00D242EC">
        <w:rPr>
          <w:color w:val="000000" w:themeColor="text1"/>
          <w:sz w:val="28"/>
          <w:szCs w:val="28"/>
          <w:shd w:val="clear" w:color="auto" w:fill="FFFFFF"/>
        </w:rPr>
        <w:t xml:space="preserve"> буд</w:t>
      </w:r>
      <w:r w:rsidR="00F23EEC" w:rsidRPr="00D242EC">
        <w:rPr>
          <w:color w:val="000000" w:themeColor="text1"/>
          <w:sz w:val="28"/>
          <w:szCs w:val="28"/>
          <w:shd w:val="clear" w:color="auto" w:fill="FFFFFF"/>
        </w:rPr>
        <w:t>ем</w:t>
      </w:r>
      <w:r w:rsidR="00923DD2" w:rsidRPr="00D242EC">
        <w:rPr>
          <w:color w:val="000000" w:themeColor="text1"/>
          <w:sz w:val="28"/>
          <w:szCs w:val="28"/>
          <w:shd w:val="clear" w:color="auto" w:fill="FFFFFF"/>
        </w:rPr>
        <w:t xml:space="preserve"> уметь оказывать положительное влияние на людей, легко занимать лидерские позиции, проявлять в то же время толерантность и уважение к окружающим.</w:t>
      </w:r>
    </w:p>
    <w:p w:rsidR="007945AB" w:rsidRPr="00D242EC" w:rsidRDefault="007945AB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color w:val="000000" w:themeColor="text1"/>
          <w:sz w:val="28"/>
          <w:szCs w:val="28"/>
        </w:rPr>
      </w:pPr>
    </w:p>
    <w:p w:rsidR="00D114F1" w:rsidRPr="00D242EC" w:rsidRDefault="00594B68" w:rsidP="007E6BD0">
      <w:pPr>
        <w:pStyle w:val="a5"/>
        <w:shd w:val="clear" w:color="auto" w:fill="FFFFFF"/>
        <w:spacing w:before="0" w:beforeAutospacing="0" w:after="0" w:afterAutospacing="0"/>
        <w:jc w:val="both"/>
        <w:rPr>
          <w:rStyle w:val="a7"/>
          <w:b w:val="0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398807" cy="2182483"/>
            <wp:effectExtent l="0" t="0" r="0" b="0"/>
            <wp:docPr id="18" name="Рисунок 18" descr="https://anapa-ch.ru/wp-content/uploads/2019/04/20190405_155009-1024x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napa-ch.ru/wp-content/uploads/2019/04/20190405_155009-1024x6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536" cy="218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35" w:rsidRPr="00D242EC" w:rsidRDefault="009B6335" w:rsidP="007E6BD0">
      <w:pPr>
        <w:pStyle w:val="a5"/>
        <w:shd w:val="clear" w:color="auto" w:fill="FFFFFF"/>
        <w:spacing w:before="0" w:beforeAutospacing="0" w:after="0" w:afterAutospacing="0"/>
        <w:jc w:val="both"/>
        <w:rPr>
          <w:rStyle w:val="a7"/>
          <w:b w:val="0"/>
          <w:color w:val="000000" w:themeColor="text1"/>
          <w:sz w:val="28"/>
          <w:szCs w:val="28"/>
        </w:rPr>
      </w:pPr>
    </w:p>
    <w:p w:rsidR="009B6335" w:rsidRPr="00D242EC" w:rsidRDefault="009B6335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 w:val="0"/>
          <w:color w:val="000000" w:themeColor="text1"/>
          <w:sz w:val="28"/>
          <w:szCs w:val="28"/>
        </w:rPr>
      </w:pPr>
    </w:p>
    <w:p w:rsidR="009B6335" w:rsidRPr="00D242EC" w:rsidRDefault="009B6335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 w:val="0"/>
          <w:color w:val="000000" w:themeColor="text1"/>
          <w:sz w:val="28"/>
          <w:szCs w:val="28"/>
        </w:rPr>
      </w:pPr>
    </w:p>
    <w:p w:rsidR="009B6335" w:rsidRPr="00D242EC" w:rsidRDefault="009B6335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 w:val="0"/>
          <w:color w:val="000000" w:themeColor="text1"/>
          <w:sz w:val="28"/>
          <w:szCs w:val="28"/>
        </w:rPr>
      </w:pPr>
    </w:p>
    <w:p w:rsidR="00893406" w:rsidRDefault="00893406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47763" w:rsidRPr="00247763" w:rsidRDefault="00247763" w:rsidP="0024776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32775285"/>
      <w:r w:rsidRPr="00247763">
        <w:rPr>
          <w:rFonts w:ascii="Times New Roman" w:hAnsi="Times New Roman" w:cs="Times New Roman"/>
          <w:color w:val="auto"/>
        </w:rPr>
        <w:t>Заключение</w:t>
      </w:r>
      <w:bookmarkEnd w:id="12"/>
    </w:p>
    <w:p w:rsidR="00EE57A7" w:rsidRDefault="00EE57A7" w:rsidP="00EE57A7"/>
    <w:p w:rsidR="00007D84" w:rsidRDefault="009B6335" w:rsidP="00CB7AA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</w:pPr>
      <w:r w:rsidRPr="00D242EC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>В</w:t>
      </w:r>
      <w:r w:rsidR="00E24C61" w:rsidRPr="00D242EC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 xml:space="preserve">олонтерство – это состояние души. </w:t>
      </w:r>
      <w:r w:rsidRPr="00D242EC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 xml:space="preserve">Со временем </w:t>
      </w:r>
      <w:r w:rsidR="00E24C61" w:rsidRPr="00D242EC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>волонтерское движение станет  массовым  для нашего города, которое принесет ему и его жителям немало пользы уже в ближайшие годы.</w:t>
      </w:r>
    </w:p>
    <w:p w:rsidR="00CB7AAC" w:rsidRDefault="00CB7AAC" w:rsidP="00CB7A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ологические волонтеры, как нигде очень нужны на юге Росси. Черноморское побережье всегда привлекало туристов своей красотой и неповторимостью. </w:t>
      </w:r>
    </w:p>
    <w:p w:rsidR="00CB7AAC" w:rsidRDefault="00CB7AAC" w:rsidP="00CB7A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ыхая в наших уникальных местах многие отдыхающие засоряют природу побережья, уникальных реликтовых лесов. Очень хотелось сохранить первозданную природу не только для нас, но и для наших будущих поколений.</w:t>
      </w:r>
    </w:p>
    <w:p w:rsidR="00CB7AAC" w:rsidRPr="00BC731C" w:rsidRDefault="00CB7AAC" w:rsidP="00CB7A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31C">
        <w:rPr>
          <w:rFonts w:ascii="Times New Roman" w:eastAsia="Times New Roman" w:hAnsi="Times New Roman" w:cs="Times New Roman"/>
          <w:sz w:val="28"/>
          <w:szCs w:val="28"/>
        </w:rPr>
        <w:t xml:space="preserve">Данная работа была выполнена для того, чтобы  </w:t>
      </w:r>
      <w:r>
        <w:rPr>
          <w:rFonts w:ascii="Times New Roman" w:eastAsia="Times New Roman" w:hAnsi="Times New Roman" w:cs="Times New Roman"/>
          <w:sz w:val="28"/>
          <w:szCs w:val="28"/>
        </w:rPr>
        <w:t>ознакомить</w:t>
      </w:r>
      <w:r w:rsidRPr="00BC73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 реализацией проекта «Эковолонтеры нашей школы»</w:t>
      </w:r>
      <w:r w:rsidRPr="00BC73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7AAC" w:rsidRDefault="00CB7AAC" w:rsidP="00CB7AA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Отряд продолжит свою работу в;</w:t>
      </w:r>
    </w:p>
    <w:p w:rsidR="00CB7AAC" w:rsidRPr="005A388B" w:rsidRDefault="00CB7AAC" w:rsidP="00CB7AA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-</w:t>
      </w:r>
      <w:r w:rsidRPr="005A388B">
        <w:rPr>
          <w:spacing w:val="5"/>
          <w:sz w:val="28"/>
          <w:szCs w:val="28"/>
        </w:rPr>
        <w:t xml:space="preserve"> в благоустройстве троп;</w:t>
      </w:r>
    </w:p>
    <w:p w:rsidR="00CB7AAC" w:rsidRPr="005A388B" w:rsidRDefault="00CB7AAC" w:rsidP="00CB7AA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pacing w:val="5"/>
          <w:sz w:val="28"/>
          <w:szCs w:val="28"/>
        </w:rPr>
      </w:pPr>
      <w:r w:rsidRPr="005A388B">
        <w:rPr>
          <w:spacing w:val="5"/>
          <w:sz w:val="28"/>
          <w:szCs w:val="28"/>
        </w:rPr>
        <w:t>- создании и ремонте объектов инфраструктуры познавательного туризма;</w:t>
      </w:r>
    </w:p>
    <w:p w:rsidR="00CB7AAC" w:rsidRDefault="00CB7AAC" w:rsidP="00CB7AA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pacing w:val="5"/>
          <w:sz w:val="28"/>
          <w:szCs w:val="28"/>
        </w:rPr>
      </w:pPr>
      <w:r w:rsidRPr="005A388B">
        <w:rPr>
          <w:spacing w:val="5"/>
          <w:sz w:val="28"/>
          <w:szCs w:val="28"/>
        </w:rPr>
        <w:t>-  уборке мусора а территори</w:t>
      </w:r>
      <w:r w:rsidR="00E13717">
        <w:rPr>
          <w:spacing w:val="5"/>
          <w:sz w:val="28"/>
          <w:szCs w:val="28"/>
        </w:rPr>
        <w:t>ях города,</w:t>
      </w:r>
      <w:r w:rsidRPr="005A388B">
        <w:rPr>
          <w:spacing w:val="5"/>
          <w:sz w:val="28"/>
          <w:szCs w:val="28"/>
        </w:rPr>
        <w:t xml:space="preserve"> заповедника малый Утриш</w:t>
      </w:r>
      <w:r>
        <w:rPr>
          <w:spacing w:val="5"/>
          <w:sz w:val="28"/>
          <w:szCs w:val="28"/>
        </w:rPr>
        <w:t>, с.</w:t>
      </w:r>
      <w:r w:rsidRPr="005A388B">
        <w:rPr>
          <w:spacing w:val="5"/>
          <w:sz w:val="28"/>
          <w:szCs w:val="28"/>
        </w:rPr>
        <w:t xml:space="preserve"> Абрау-Дюрс</w:t>
      </w:r>
      <w:r>
        <w:rPr>
          <w:spacing w:val="5"/>
          <w:sz w:val="28"/>
          <w:szCs w:val="28"/>
        </w:rPr>
        <w:t>, с. Дюрсо;</w:t>
      </w:r>
    </w:p>
    <w:p w:rsidR="00CB7AAC" w:rsidRDefault="00CB7AAC" w:rsidP="00CB7AA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5A388B">
        <w:rPr>
          <w:spacing w:val="5"/>
          <w:sz w:val="28"/>
          <w:szCs w:val="28"/>
        </w:rPr>
        <w:t xml:space="preserve">- </w:t>
      </w:r>
      <w:r>
        <w:rPr>
          <w:color w:val="111111"/>
          <w:sz w:val="28"/>
          <w:szCs w:val="28"/>
          <w:shd w:val="clear" w:color="auto" w:fill="FFFFFF"/>
        </w:rPr>
        <w:t xml:space="preserve">очищении </w:t>
      </w:r>
      <w:r w:rsidRPr="005A388B">
        <w:rPr>
          <w:color w:val="111111"/>
          <w:sz w:val="28"/>
          <w:szCs w:val="28"/>
          <w:shd w:val="clear" w:color="auto" w:fill="FFFFFF"/>
        </w:rPr>
        <w:t xml:space="preserve"> местны</w:t>
      </w:r>
      <w:r>
        <w:rPr>
          <w:color w:val="111111"/>
          <w:sz w:val="28"/>
          <w:szCs w:val="28"/>
          <w:shd w:val="clear" w:color="auto" w:fill="FFFFFF"/>
        </w:rPr>
        <w:t>х</w:t>
      </w:r>
      <w:r w:rsidRPr="005A388B">
        <w:rPr>
          <w:color w:val="111111"/>
          <w:sz w:val="28"/>
          <w:szCs w:val="28"/>
          <w:shd w:val="clear" w:color="auto" w:fill="FFFFFF"/>
        </w:rPr>
        <w:t xml:space="preserve"> родник</w:t>
      </w:r>
      <w:r>
        <w:rPr>
          <w:color w:val="111111"/>
          <w:sz w:val="28"/>
          <w:szCs w:val="28"/>
          <w:shd w:val="clear" w:color="auto" w:fill="FFFFFF"/>
        </w:rPr>
        <w:t>ов</w:t>
      </w:r>
      <w:r w:rsidRPr="005A388B">
        <w:rPr>
          <w:color w:val="111111"/>
          <w:sz w:val="28"/>
          <w:szCs w:val="28"/>
          <w:shd w:val="clear" w:color="auto" w:fill="FFFFFF"/>
        </w:rPr>
        <w:t xml:space="preserve"> от мусора и камней, </w:t>
      </w:r>
      <w:r>
        <w:rPr>
          <w:color w:val="111111"/>
          <w:sz w:val="28"/>
          <w:szCs w:val="28"/>
          <w:shd w:val="clear" w:color="auto" w:fill="FFFFFF"/>
        </w:rPr>
        <w:t xml:space="preserve">уничтожении </w:t>
      </w:r>
      <w:r w:rsidRPr="005A388B">
        <w:rPr>
          <w:color w:val="111111"/>
          <w:sz w:val="28"/>
          <w:szCs w:val="28"/>
          <w:shd w:val="clear" w:color="auto" w:fill="FFFFFF"/>
        </w:rPr>
        <w:t xml:space="preserve"> со скал всевозможны</w:t>
      </w:r>
      <w:r>
        <w:rPr>
          <w:color w:val="111111"/>
          <w:sz w:val="28"/>
          <w:szCs w:val="28"/>
          <w:shd w:val="clear" w:color="auto" w:fill="FFFFFF"/>
        </w:rPr>
        <w:t>х</w:t>
      </w:r>
      <w:r w:rsidRPr="005A388B">
        <w:rPr>
          <w:color w:val="111111"/>
          <w:sz w:val="28"/>
          <w:szCs w:val="28"/>
          <w:shd w:val="clear" w:color="auto" w:fill="FFFFFF"/>
        </w:rPr>
        <w:t xml:space="preserve"> надпис</w:t>
      </w:r>
      <w:r>
        <w:rPr>
          <w:color w:val="111111"/>
          <w:sz w:val="28"/>
          <w:szCs w:val="28"/>
          <w:shd w:val="clear" w:color="auto" w:fill="FFFFFF"/>
        </w:rPr>
        <w:t>ей;</w:t>
      </w:r>
    </w:p>
    <w:p w:rsidR="00E13717" w:rsidRDefault="00E13717" w:rsidP="00CB7AA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- высадки деревьев; </w:t>
      </w:r>
    </w:p>
    <w:p w:rsidR="00E13717" w:rsidRDefault="00E13717" w:rsidP="00E1371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- обновление на горах памятных надписей</w:t>
      </w:r>
    </w:p>
    <w:p w:rsidR="007A502E" w:rsidRPr="00D242EC" w:rsidRDefault="005504F3" w:rsidP="00E1371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242EC">
        <w:rPr>
          <w:rStyle w:val="a8"/>
          <w:i w:val="0"/>
          <w:color w:val="000000" w:themeColor="text1"/>
          <w:sz w:val="28"/>
          <w:szCs w:val="28"/>
        </w:rPr>
        <w:t>«</w:t>
      </w:r>
      <w:r w:rsidR="007A502E" w:rsidRPr="00D242EC">
        <w:rPr>
          <w:rStyle w:val="a8"/>
          <w:i w:val="0"/>
          <w:color w:val="000000" w:themeColor="text1"/>
          <w:sz w:val="28"/>
          <w:szCs w:val="28"/>
        </w:rPr>
        <w:t>Добрых людей, как всегда не хватает,</w:t>
      </w:r>
    </w:p>
    <w:p w:rsidR="007A502E" w:rsidRPr="00D242EC" w:rsidRDefault="007A502E" w:rsidP="00E1371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242EC">
        <w:rPr>
          <w:rStyle w:val="a8"/>
          <w:i w:val="0"/>
          <w:color w:val="000000" w:themeColor="text1"/>
          <w:sz w:val="28"/>
          <w:szCs w:val="28"/>
        </w:rPr>
        <w:t>Добрых людей, как всегда, дефицит.</w:t>
      </w:r>
    </w:p>
    <w:p w:rsidR="007A502E" w:rsidRPr="00D242EC" w:rsidRDefault="007A502E" w:rsidP="00E1371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242EC">
        <w:rPr>
          <w:rStyle w:val="a8"/>
          <w:i w:val="0"/>
          <w:color w:val="000000" w:themeColor="text1"/>
          <w:sz w:val="28"/>
          <w:szCs w:val="28"/>
        </w:rPr>
        <w:t>Добрых людей не всегда понимают,</w:t>
      </w:r>
    </w:p>
    <w:p w:rsidR="007A502E" w:rsidRPr="00D242EC" w:rsidRDefault="007A502E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242EC">
        <w:rPr>
          <w:rStyle w:val="a8"/>
          <w:i w:val="0"/>
          <w:color w:val="000000" w:themeColor="text1"/>
          <w:sz w:val="28"/>
          <w:szCs w:val="28"/>
        </w:rPr>
        <w:t>Сердце у добрых сильнее болит.</w:t>
      </w:r>
    </w:p>
    <w:p w:rsidR="007A502E" w:rsidRPr="00D242EC" w:rsidRDefault="007A502E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242EC">
        <w:rPr>
          <w:rStyle w:val="a8"/>
          <w:i w:val="0"/>
          <w:color w:val="000000" w:themeColor="text1"/>
          <w:sz w:val="28"/>
          <w:szCs w:val="28"/>
        </w:rPr>
        <w:t>Добрые – щедро больным помогают.</w:t>
      </w:r>
    </w:p>
    <w:p w:rsidR="007A502E" w:rsidRPr="00D242EC" w:rsidRDefault="007A502E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242EC">
        <w:rPr>
          <w:rStyle w:val="a8"/>
          <w:i w:val="0"/>
          <w:color w:val="000000" w:themeColor="text1"/>
          <w:sz w:val="28"/>
          <w:szCs w:val="28"/>
        </w:rPr>
        <w:t>Добрые – дарят тепло и уют,</w:t>
      </w:r>
    </w:p>
    <w:p w:rsidR="007A502E" w:rsidRPr="00D242EC" w:rsidRDefault="007A502E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242EC">
        <w:rPr>
          <w:rStyle w:val="a8"/>
          <w:i w:val="0"/>
          <w:color w:val="000000" w:themeColor="text1"/>
          <w:sz w:val="28"/>
          <w:szCs w:val="28"/>
        </w:rPr>
        <w:t>Добрые – в ногу со слабым шагают</w:t>
      </w:r>
    </w:p>
    <w:p w:rsidR="007A502E" w:rsidRPr="00D242EC" w:rsidRDefault="007A502E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242EC">
        <w:rPr>
          <w:rStyle w:val="a8"/>
          <w:i w:val="0"/>
          <w:color w:val="000000" w:themeColor="text1"/>
          <w:sz w:val="28"/>
          <w:szCs w:val="28"/>
        </w:rPr>
        <w:t>И никакого спа-си-бо не ждут.»  </w:t>
      </w:r>
    </w:p>
    <w:p w:rsidR="00D13007" w:rsidRPr="00D242EC" w:rsidRDefault="007A502E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242EC">
        <w:rPr>
          <w:rStyle w:val="a8"/>
          <w:i w:val="0"/>
          <w:color w:val="000000" w:themeColor="text1"/>
          <w:sz w:val="28"/>
          <w:szCs w:val="28"/>
        </w:rPr>
        <w:t>Генрих Акулов</w:t>
      </w:r>
    </w:p>
    <w:p w:rsidR="00D13007" w:rsidRPr="00D242EC" w:rsidRDefault="00D13007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13007" w:rsidRPr="00D242EC" w:rsidRDefault="00D13007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13007" w:rsidRPr="00D242EC" w:rsidRDefault="00D13007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13007" w:rsidRPr="00D242EC" w:rsidRDefault="00D13007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13007" w:rsidRPr="00D242EC" w:rsidRDefault="00D13007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236E4" w:rsidRPr="00D242EC" w:rsidRDefault="006236E4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236E4" w:rsidRPr="00D242EC" w:rsidRDefault="006236E4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236E4" w:rsidRPr="00D242EC" w:rsidRDefault="006236E4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236E4" w:rsidRPr="00D242EC" w:rsidRDefault="006236E4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236E4" w:rsidRPr="00D242EC" w:rsidRDefault="006236E4" w:rsidP="008934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47763" w:rsidRDefault="007A502E" w:rsidP="00247763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3" w:name="_Toc32775286"/>
      <w:r w:rsidRPr="00247763">
        <w:rPr>
          <w:rFonts w:ascii="Times New Roman" w:hAnsi="Times New Roman" w:cs="Times New Roman"/>
          <w:color w:val="auto"/>
          <w:shd w:val="clear" w:color="auto" w:fill="FFFFFF"/>
        </w:rPr>
        <w:t>С</w:t>
      </w:r>
      <w:r w:rsidR="00247763" w:rsidRPr="00247763">
        <w:rPr>
          <w:rFonts w:ascii="Times New Roman" w:hAnsi="Times New Roman" w:cs="Times New Roman"/>
          <w:color w:val="auto"/>
          <w:shd w:val="clear" w:color="auto" w:fill="FFFFFF"/>
        </w:rPr>
        <w:t>писок использованных источников информации</w:t>
      </w:r>
      <w:bookmarkEnd w:id="13"/>
    </w:p>
    <w:p w:rsidR="00247763" w:rsidRPr="00247763" w:rsidRDefault="00247763" w:rsidP="00247763"/>
    <w:p w:rsidR="00221D8C" w:rsidRPr="00247763" w:rsidRDefault="00C7750D" w:rsidP="0024776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firstLine="567"/>
        <w:jc w:val="both"/>
        <w:rPr>
          <w:rStyle w:val="a8"/>
          <w:color w:val="000000" w:themeColor="text1"/>
          <w:sz w:val="28"/>
          <w:szCs w:val="28"/>
        </w:rPr>
      </w:pPr>
      <w:hyperlink r:id="rId19" w:history="1">
        <w:r w:rsidR="00221D8C" w:rsidRPr="00247763">
          <w:rPr>
            <w:rStyle w:val="a6"/>
            <w:color w:val="000000" w:themeColor="text1"/>
            <w:sz w:val="28"/>
            <w:szCs w:val="28"/>
            <w:u w:val="none"/>
          </w:rPr>
          <w:t>http://volonter.msk.ru/shkola-volontera/volonterstvo-v-rossii-teoriya-i-istoriya.html</w:t>
        </w:r>
      </w:hyperlink>
    </w:p>
    <w:p w:rsidR="00221D8C" w:rsidRPr="00247763" w:rsidRDefault="00C7750D" w:rsidP="0089340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8"/>
          <w:color w:val="000000" w:themeColor="text1"/>
          <w:sz w:val="28"/>
          <w:szCs w:val="28"/>
        </w:rPr>
      </w:pPr>
      <w:hyperlink r:id="rId20" w:history="1">
        <w:r w:rsidR="007A502E" w:rsidRPr="00247763">
          <w:rPr>
            <w:rStyle w:val="a6"/>
            <w:color w:val="000000" w:themeColor="text1"/>
            <w:sz w:val="28"/>
            <w:szCs w:val="28"/>
            <w:u w:val="none"/>
          </w:rPr>
          <w:t>https://ria.ru/spravka/20100521/236982093.html</w:t>
        </w:r>
      </w:hyperlink>
    </w:p>
    <w:p w:rsidR="007A502E" w:rsidRPr="00247763" w:rsidRDefault="007A502E" w:rsidP="0089340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8"/>
          <w:color w:val="000000" w:themeColor="text1"/>
          <w:sz w:val="28"/>
          <w:szCs w:val="28"/>
        </w:rPr>
      </w:pPr>
      <w:r w:rsidRPr="00247763">
        <w:rPr>
          <w:color w:val="000000" w:themeColor="text1"/>
          <w:sz w:val="28"/>
          <w:szCs w:val="28"/>
          <w:shd w:val="clear" w:color="auto" w:fill="FFFFFF"/>
        </w:rPr>
        <w:t>РИА Новости </w:t>
      </w:r>
      <w:hyperlink r:id="rId21" w:history="1">
        <w:r w:rsidRPr="00247763">
          <w:rPr>
            <w:rStyle w:val="a6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s://ria.ru/sn_volunteers/20180212/1514454976.html</w:t>
        </w:r>
      </w:hyperlink>
    </w:p>
    <w:p w:rsidR="007A502E" w:rsidRPr="00247763" w:rsidRDefault="007A502E" w:rsidP="0089340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/>
          <w:iCs/>
          <w:color w:val="000000" w:themeColor="text1"/>
          <w:sz w:val="28"/>
          <w:szCs w:val="28"/>
        </w:rPr>
      </w:pPr>
      <w:r w:rsidRPr="00247763">
        <w:rPr>
          <w:color w:val="000000" w:themeColor="text1"/>
          <w:sz w:val="28"/>
          <w:szCs w:val="28"/>
          <w:shd w:val="clear" w:color="auto" w:fill="FFFFFF"/>
        </w:rPr>
        <w:t>Бахарева А.С. Формы экологического воспитания детей. Методическое пособие для учителей. Шадринск: Издательство Шадринского пединститута, 1997.</w:t>
      </w:r>
    </w:p>
    <w:p w:rsidR="007A502E" w:rsidRPr="00247763" w:rsidRDefault="007A502E" w:rsidP="0089340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47763">
        <w:rPr>
          <w:color w:val="000000" w:themeColor="text1"/>
          <w:sz w:val="28"/>
          <w:szCs w:val="28"/>
        </w:rPr>
        <w:t>Взаимодействие общества и природы: Филосовско-методологические аспекты экологической проблемы: (Сб. ст.)/ отв. Ред. Е.Т. Фадеев. – М.: Наука, 1986.</w:t>
      </w:r>
    </w:p>
    <w:p w:rsidR="007A502E" w:rsidRPr="00247763" w:rsidRDefault="007A502E" w:rsidP="0089340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47763">
        <w:rPr>
          <w:color w:val="000000" w:themeColor="text1"/>
          <w:sz w:val="28"/>
          <w:szCs w:val="28"/>
        </w:rPr>
        <w:t> Гирусов Э.В., Мамедов Н.М. Экологическая культура. // Культура: Теории и проблемы. – М.: 1995</w:t>
      </w:r>
    </w:p>
    <w:p w:rsidR="007A502E" w:rsidRPr="00247763" w:rsidRDefault="00C7750D" w:rsidP="0089340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8"/>
          <w:i w:val="0"/>
          <w:color w:val="000000" w:themeColor="text1"/>
          <w:sz w:val="28"/>
          <w:szCs w:val="28"/>
        </w:rPr>
      </w:pPr>
      <w:hyperlink r:id="rId22" w:history="1">
        <w:r w:rsidR="002D59BD" w:rsidRPr="00247763">
          <w:rPr>
            <w:rStyle w:val="a6"/>
            <w:color w:val="000000" w:themeColor="text1"/>
            <w:sz w:val="28"/>
            <w:szCs w:val="28"/>
            <w:u w:val="none"/>
          </w:rPr>
          <w:t>https://ria.ru/sn_volunteers/20180212/1514454976.html</w:t>
        </w:r>
      </w:hyperlink>
    </w:p>
    <w:p w:rsidR="002D59BD" w:rsidRPr="00247763" w:rsidRDefault="00C7750D" w:rsidP="0089340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8"/>
          <w:i w:val="0"/>
          <w:color w:val="000000" w:themeColor="text1"/>
          <w:sz w:val="28"/>
          <w:szCs w:val="28"/>
        </w:rPr>
      </w:pPr>
      <w:hyperlink r:id="rId23" w:history="1">
        <w:r w:rsidR="002D59BD" w:rsidRPr="00247763">
          <w:rPr>
            <w:rStyle w:val="a6"/>
            <w:color w:val="000000" w:themeColor="text1"/>
            <w:sz w:val="28"/>
            <w:szCs w:val="28"/>
            <w:u w:val="none"/>
          </w:rPr>
          <w:t>http://gorod-novoross.ru/news</w:t>
        </w:r>
      </w:hyperlink>
      <w:r w:rsidR="002D59BD" w:rsidRPr="00247763">
        <w:rPr>
          <w:rStyle w:val="a8"/>
          <w:i w:val="0"/>
          <w:color w:val="000000" w:themeColor="text1"/>
          <w:sz w:val="28"/>
          <w:szCs w:val="28"/>
        </w:rPr>
        <w:t>.</w:t>
      </w:r>
    </w:p>
    <w:p w:rsidR="00221D8C" w:rsidRPr="00247763" w:rsidRDefault="002D59BD" w:rsidP="0089340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8"/>
          <w:i w:val="0"/>
          <w:color w:val="000000" w:themeColor="text1"/>
          <w:sz w:val="28"/>
          <w:szCs w:val="28"/>
        </w:rPr>
      </w:pPr>
      <w:r w:rsidRPr="00247763">
        <w:rPr>
          <w:rStyle w:val="a8"/>
          <w:i w:val="0"/>
          <w:color w:val="000000" w:themeColor="text1"/>
          <w:sz w:val="28"/>
          <w:szCs w:val="28"/>
        </w:rPr>
        <w:t xml:space="preserve">http://www.novodar.ru/index.php/news-vzfei-punkt/      </w:t>
      </w:r>
    </w:p>
    <w:p w:rsidR="009278B8" w:rsidRPr="00247763" w:rsidRDefault="009278B8" w:rsidP="0089340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47763">
        <w:rPr>
          <w:color w:val="000000" w:themeColor="text1"/>
          <w:sz w:val="28"/>
          <w:szCs w:val="28"/>
          <w:shd w:val="clear" w:color="auto" w:fill="FFFFFF"/>
        </w:rPr>
        <w:t>: </w:t>
      </w:r>
      <w:hyperlink r:id="rId24" w:history="1">
        <w:r w:rsidRPr="00247763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http://greenologia.ru/eko-problemy/gidrosfera/chernoe-more.html</w:t>
        </w:r>
      </w:hyperlink>
    </w:p>
    <w:p w:rsidR="009278B8" w:rsidRPr="00247763" w:rsidRDefault="00173913" w:rsidP="0089340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247763">
        <w:rPr>
          <w:color w:val="000000" w:themeColor="text1"/>
          <w:sz w:val="28"/>
          <w:szCs w:val="28"/>
          <w:shd w:val="clear" w:color="auto" w:fill="FFFFFF"/>
        </w:rPr>
        <w:t>Вершинин А. О «Жизнь Чёрного моря» - Москва, «МАК-ЦЕНТР. Издательство», 2003.</w:t>
      </w:r>
    </w:p>
    <w:p w:rsidR="008411C5" w:rsidRDefault="00C7750D" w:rsidP="0089340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8"/>
          <w:i w:val="0"/>
          <w:sz w:val="28"/>
          <w:szCs w:val="28"/>
        </w:rPr>
      </w:pPr>
      <w:hyperlink r:id="rId25" w:history="1">
        <w:r w:rsidR="00247763" w:rsidRPr="00247763">
          <w:rPr>
            <w:rStyle w:val="a6"/>
            <w:color w:val="auto"/>
            <w:sz w:val="28"/>
            <w:szCs w:val="28"/>
            <w:u w:val="none"/>
          </w:rPr>
          <w:t>http://novorossiysk.tpprf.ru/ru/news/</w:t>
        </w:r>
      </w:hyperlink>
    </w:p>
    <w:p w:rsidR="00221D8C" w:rsidRPr="00247763" w:rsidRDefault="00C7750D" w:rsidP="0024776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8"/>
          <w:i w:val="0"/>
          <w:sz w:val="28"/>
          <w:szCs w:val="28"/>
        </w:rPr>
      </w:pPr>
      <w:hyperlink r:id="rId26" w:history="1">
        <w:r w:rsidR="00247763" w:rsidRPr="00247763">
          <w:rPr>
            <w:rStyle w:val="a6"/>
            <w:color w:val="auto"/>
            <w:sz w:val="28"/>
            <w:szCs w:val="28"/>
            <w:u w:val="none"/>
          </w:rPr>
          <w:t>https://gorod-novoross.ru/news.php?id=16031</w:t>
        </w:r>
      </w:hyperlink>
    </w:p>
    <w:p w:rsidR="00221D8C" w:rsidRPr="00247763" w:rsidRDefault="00B90855" w:rsidP="0024776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8"/>
          <w:i w:val="0"/>
          <w:color w:val="444444"/>
          <w:sz w:val="28"/>
          <w:szCs w:val="28"/>
        </w:rPr>
      </w:pPr>
      <w:r w:rsidRPr="00247763">
        <w:rPr>
          <w:rStyle w:val="a8"/>
          <w:i w:val="0"/>
          <w:color w:val="444444"/>
          <w:sz w:val="28"/>
          <w:szCs w:val="28"/>
        </w:rPr>
        <w:t>https://aif.ru/society/ecology/luchshie_ekovolontery_strany_minprirody_nagradilo_pobediteley_konkursa</w:t>
      </w:r>
    </w:p>
    <w:p w:rsidR="00221D8C" w:rsidRPr="00D242EC" w:rsidRDefault="00221D8C" w:rsidP="00D242EC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8"/>
          <w:color w:val="444444"/>
          <w:sz w:val="28"/>
          <w:szCs w:val="28"/>
        </w:rPr>
      </w:pPr>
    </w:p>
    <w:p w:rsidR="00812FAC" w:rsidRPr="00D242EC" w:rsidRDefault="00812FAC" w:rsidP="00D24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D8C" w:rsidRPr="00D242EC" w:rsidRDefault="00221D8C" w:rsidP="00D24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D8C" w:rsidRPr="00D242EC" w:rsidRDefault="00221D8C" w:rsidP="00D242EC">
      <w:pPr>
        <w:ind w:left="-1418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221D8C" w:rsidRPr="00D242EC" w:rsidRDefault="00221D8C" w:rsidP="00D24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D8C" w:rsidRPr="00D242EC" w:rsidRDefault="00221D8C" w:rsidP="00D24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D8C" w:rsidRDefault="00221D8C"/>
    <w:p w:rsidR="00855705" w:rsidRDefault="00855705"/>
    <w:p w:rsidR="00B31366" w:rsidRDefault="00B31366" w:rsidP="00B908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1366" w:rsidRDefault="00B31366" w:rsidP="00B908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C5E" w:rsidRDefault="00335C5E" w:rsidP="00B908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B68" w:rsidRDefault="00594B68" w:rsidP="00594B6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_Toc32775287"/>
      <w:r w:rsidRPr="00594B68">
        <w:rPr>
          <w:rFonts w:ascii="Times New Roman" w:hAnsi="Times New Roman" w:cs="Times New Roman"/>
          <w:color w:val="auto"/>
        </w:rPr>
        <w:t>Приложения</w:t>
      </w:r>
      <w:bookmarkEnd w:id="14"/>
    </w:p>
    <w:p w:rsidR="00594B68" w:rsidRPr="00594B68" w:rsidRDefault="00594B68" w:rsidP="00594B68"/>
    <w:p w:rsidR="00855705" w:rsidRDefault="00B90855" w:rsidP="00B90855">
      <w:pPr>
        <w:jc w:val="center"/>
        <w:rPr>
          <w:rFonts w:ascii="Times New Roman" w:hAnsi="Times New Roman" w:cs="Times New Roman"/>
          <w:sz w:val="28"/>
          <w:szCs w:val="28"/>
        </w:rPr>
      </w:pPr>
      <w:r w:rsidRPr="00B9085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1366">
        <w:rPr>
          <w:rFonts w:ascii="Times New Roman" w:hAnsi="Times New Roman" w:cs="Times New Roman"/>
          <w:sz w:val="28"/>
          <w:szCs w:val="28"/>
        </w:rPr>
        <w:t>1</w:t>
      </w:r>
    </w:p>
    <w:p w:rsidR="00594B68" w:rsidRDefault="00594B68" w:rsidP="00B908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B68" w:rsidRDefault="00594B68" w:rsidP="00594B6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EEB09A" wp14:editId="7BF9EE44">
            <wp:extent cx="2950234" cy="2346385"/>
            <wp:effectExtent l="0" t="0" r="0" b="0"/>
            <wp:docPr id="16" name="Рисунок 16" descr="https://cdnimg.rg.ru/i/gallery/e8db1757/7_714d44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img.rg.ru/i/gallery/e8db1757/7_714d44d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74" cy="23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032D449" wp14:editId="6906D852">
            <wp:extent cx="2691442" cy="2398144"/>
            <wp:effectExtent l="0" t="0" r="0" b="0"/>
            <wp:docPr id="17" name="Рисунок 17" descr="https://cdnimg.rg.ru/i/gallery/e8db1757/18_bcbb3c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img.rg.ru/i/gallery/e8db1757/18_bcbb3c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669" cy="239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B68" w:rsidRDefault="00594B68" w:rsidP="00594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Уборка побережья  у затонувшего корабля</w:t>
      </w:r>
    </w:p>
    <w:p w:rsidR="00594B68" w:rsidRDefault="00594B68" w:rsidP="00594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B68" w:rsidRDefault="00594B68" w:rsidP="00594B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90855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94B68" w:rsidRPr="00B90855" w:rsidRDefault="00594B68" w:rsidP="00594B68">
      <w:pPr>
        <w:rPr>
          <w:rFonts w:ascii="Times New Roman" w:hAnsi="Times New Roman" w:cs="Times New Roman"/>
          <w:sz w:val="28"/>
          <w:szCs w:val="28"/>
        </w:rPr>
      </w:pPr>
    </w:p>
    <w:p w:rsidR="00B90855" w:rsidRDefault="00B31366">
      <w:r>
        <w:rPr>
          <w:noProof/>
        </w:rPr>
        <w:drawing>
          <wp:inline distT="0" distB="0" distL="0" distR="0" wp14:anchorId="2DF86392" wp14:editId="2D10AF1B">
            <wp:extent cx="2725947" cy="25275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83" cy="252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41A7B31" wp14:editId="36F50595">
            <wp:extent cx="2958860" cy="25252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774" cy="253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705" w:rsidRDefault="00B31366" w:rsidP="00B3136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366">
        <w:rPr>
          <w:rFonts w:ascii="Times New Roman" w:hAnsi="Times New Roman" w:cs="Times New Roman"/>
          <w:sz w:val="28"/>
          <w:szCs w:val="28"/>
        </w:rPr>
        <w:t>Уборка набережной Новороссийска</w:t>
      </w:r>
    </w:p>
    <w:p w:rsidR="00B31366" w:rsidRPr="00B31366" w:rsidRDefault="00B31366" w:rsidP="00B31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B68" w:rsidRDefault="00594B68" w:rsidP="00B31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1366" w:rsidRDefault="00594B68" w:rsidP="00B3136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B31366" w:rsidRPr="00B31366" w:rsidRDefault="00B31366" w:rsidP="00B313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E3E57D" wp14:editId="71E7EDBC">
            <wp:extent cx="5934710" cy="44253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705" w:rsidRPr="00B31366" w:rsidRDefault="00B31366" w:rsidP="00B3136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366">
        <w:rPr>
          <w:rFonts w:ascii="Times New Roman" w:hAnsi="Times New Roman" w:cs="Times New Roman"/>
          <w:sz w:val="28"/>
          <w:szCs w:val="28"/>
        </w:rPr>
        <w:t>Сборка мусора</w:t>
      </w:r>
    </w:p>
    <w:p w:rsidR="00855705" w:rsidRDefault="00855705"/>
    <w:p w:rsidR="00855705" w:rsidRDefault="009A56F0" w:rsidP="009A56F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5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ложение </w:t>
      </w:r>
      <w:r w:rsidR="00594B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</w:p>
    <w:p w:rsidR="009A56F0" w:rsidRDefault="009A56F0" w:rsidP="009A56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9832EA" wp14:editId="0EE63153">
            <wp:extent cx="2829863" cy="21307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83" cy="213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FFEE95D" wp14:editId="614B4EB4">
            <wp:extent cx="2691442" cy="21296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17" cy="213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705" w:rsidRDefault="009A56F0" w:rsidP="00E13717">
      <w:pPr>
        <w:jc w:val="center"/>
      </w:pPr>
      <w:r w:rsidRPr="009A56F0">
        <w:rPr>
          <w:rFonts w:ascii="Times New Roman" w:hAnsi="Times New Roman" w:cs="Times New Roman"/>
          <w:sz w:val="28"/>
          <w:szCs w:val="28"/>
        </w:rPr>
        <w:t>Высадка можжевельника учащимися нашей школы</w:t>
      </w:r>
    </w:p>
    <w:sectPr w:rsidR="00855705" w:rsidSect="00247763">
      <w:footerReference w:type="default" r:id="rId3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50D" w:rsidRDefault="00C7750D" w:rsidP="006236E4">
      <w:pPr>
        <w:spacing w:after="0" w:line="240" w:lineRule="auto"/>
      </w:pPr>
      <w:r>
        <w:separator/>
      </w:r>
    </w:p>
  </w:endnote>
  <w:endnote w:type="continuationSeparator" w:id="0">
    <w:p w:rsidR="00C7750D" w:rsidRDefault="00C7750D" w:rsidP="0062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40608"/>
      <w:docPartObj>
        <w:docPartGallery w:val="Page Numbers (Bottom of Page)"/>
        <w:docPartUnique/>
      </w:docPartObj>
    </w:sdtPr>
    <w:sdtEndPr/>
    <w:sdtContent>
      <w:p w:rsidR="006236E4" w:rsidRDefault="002C697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5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36E4" w:rsidRDefault="006236E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50D" w:rsidRDefault="00C7750D" w:rsidP="006236E4">
      <w:pPr>
        <w:spacing w:after="0" w:line="240" w:lineRule="auto"/>
      </w:pPr>
      <w:r>
        <w:separator/>
      </w:r>
    </w:p>
  </w:footnote>
  <w:footnote w:type="continuationSeparator" w:id="0">
    <w:p w:rsidR="00C7750D" w:rsidRDefault="00C7750D" w:rsidP="0062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00BC8"/>
    <w:multiLevelType w:val="multilevel"/>
    <w:tmpl w:val="76E6D9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4895C2D"/>
    <w:multiLevelType w:val="multilevel"/>
    <w:tmpl w:val="C736E0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68" w:hanging="2160"/>
      </w:pPr>
      <w:rPr>
        <w:rFonts w:hint="default"/>
      </w:rPr>
    </w:lvl>
  </w:abstractNum>
  <w:abstractNum w:abstractNumId="2">
    <w:nsid w:val="30740922"/>
    <w:multiLevelType w:val="multilevel"/>
    <w:tmpl w:val="231EBB58"/>
    <w:lvl w:ilvl="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hint="default"/>
      </w:rPr>
    </w:lvl>
  </w:abstractNum>
  <w:abstractNum w:abstractNumId="3">
    <w:nsid w:val="3CEB5384"/>
    <w:multiLevelType w:val="multilevel"/>
    <w:tmpl w:val="682A8BD2"/>
    <w:lvl w:ilvl="0">
      <w:start w:val="2"/>
      <w:numFmt w:val="decimal"/>
      <w:lvlText w:val="%1."/>
      <w:lvlJc w:val="left"/>
      <w:pPr>
        <w:ind w:left="450" w:hanging="450"/>
      </w:pPr>
      <w:rPr>
        <w:rFonts w:eastAsiaTheme="majorEastAsia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ajorEastAsia"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Theme="maj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aj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aj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aj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aj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aj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ajorEastAsia" w:hint="default"/>
        <w:color w:val="auto"/>
      </w:rPr>
    </w:lvl>
  </w:abstractNum>
  <w:abstractNum w:abstractNumId="4">
    <w:nsid w:val="42EA411E"/>
    <w:multiLevelType w:val="hybridMultilevel"/>
    <w:tmpl w:val="E6E0C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527BB"/>
    <w:multiLevelType w:val="multilevel"/>
    <w:tmpl w:val="C540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0978EA"/>
    <w:multiLevelType w:val="multilevel"/>
    <w:tmpl w:val="E076B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673D4E"/>
    <w:multiLevelType w:val="multilevel"/>
    <w:tmpl w:val="48D4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2D6A15"/>
    <w:multiLevelType w:val="hybridMultilevel"/>
    <w:tmpl w:val="5ABAFEB8"/>
    <w:lvl w:ilvl="0" w:tplc="F4A2961C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621703B"/>
    <w:multiLevelType w:val="multilevel"/>
    <w:tmpl w:val="75B2C69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11" w:hanging="2160"/>
      </w:pPr>
      <w:rPr>
        <w:rFonts w:hint="default"/>
      </w:rPr>
    </w:lvl>
  </w:abstractNum>
  <w:abstractNum w:abstractNumId="10">
    <w:nsid w:val="5AF36CDF"/>
    <w:multiLevelType w:val="multilevel"/>
    <w:tmpl w:val="F27C1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7A9128C"/>
    <w:multiLevelType w:val="hybridMultilevel"/>
    <w:tmpl w:val="F15A9E5A"/>
    <w:lvl w:ilvl="0" w:tplc="8550F3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FAC"/>
    <w:rsid w:val="00005CB0"/>
    <w:rsid w:val="00007D84"/>
    <w:rsid w:val="00066253"/>
    <w:rsid w:val="000A72EA"/>
    <w:rsid w:val="000D589F"/>
    <w:rsid w:val="0015500A"/>
    <w:rsid w:val="00173913"/>
    <w:rsid w:val="001A145C"/>
    <w:rsid w:val="00221D8C"/>
    <w:rsid w:val="002277BD"/>
    <w:rsid w:val="00247763"/>
    <w:rsid w:val="00284F62"/>
    <w:rsid w:val="002C697F"/>
    <w:rsid w:val="002D59BD"/>
    <w:rsid w:val="00335C5E"/>
    <w:rsid w:val="00354610"/>
    <w:rsid w:val="003B0C66"/>
    <w:rsid w:val="00401DE4"/>
    <w:rsid w:val="004261ED"/>
    <w:rsid w:val="004C1B3A"/>
    <w:rsid w:val="004D3B29"/>
    <w:rsid w:val="004E2FBB"/>
    <w:rsid w:val="00500368"/>
    <w:rsid w:val="005504F3"/>
    <w:rsid w:val="00594B68"/>
    <w:rsid w:val="005A388B"/>
    <w:rsid w:val="005E1952"/>
    <w:rsid w:val="006236E4"/>
    <w:rsid w:val="006A2567"/>
    <w:rsid w:val="006D7EA4"/>
    <w:rsid w:val="006E1E4D"/>
    <w:rsid w:val="007231C4"/>
    <w:rsid w:val="0073091E"/>
    <w:rsid w:val="00734719"/>
    <w:rsid w:val="007945AB"/>
    <w:rsid w:val="007A502E"/>
    <w:rsid w:val="007E6BD0"/>
    <w:rsid w:val="00812FAC"/>
    <w:rsid w:val="008411C5"/>
    <w:rsid w:val="00852905"/>
    <w:rsid w:val="00855705"/>
    <w:rsid w:val="00893406"/>
    <w:rsid w:val="008D2CE8"/>
    <w:rsid w:val="00923DD2"/>
    <w:rsid w:val="009275A9"/>
    <w:rsid w:val="009278B8"/>
    <w:rsid w:val="00945601"/>
    <w:rsid w:val="0098172A"/>
    <w:rsid w:val="009A56F0"/>
    <w:rsid w:val="009B6335"/>
    <w:rsid w:val="009D4A07"/>
    <w:rsid w:val="00A0773E"/>
    <w:rsid w:val="00A644AE"/>
    <w:rsid w:val="00AC6FB0"/>
    <w:rsid w:val="00B31366"/>
    <w:rsid w:val="00B90855"/>
    <w:rsid w:val="00B9613E"/>
    <w:rsid w:val="00BD6178"/>
    <w:rsid w:val="00C24098"/>
    <w:rsid w:val="00C7750D"/>
    <w:rsid w:val="00CB7AAC"/>
    <w:rsid w:val="00D114F1"/>
    <w:rsid w:val="00D13007"/>
    <w:rsid w:val="00D14F94"/>
    <w:rsid w:val="00D242EC"/>
    <w:rsid w:val="00E13717"/>
    <w:rsid w:val="00E24C61"/>
    <w:rsid w:val="00E52520"/>
    <w:rsid w:val="00E90999"/>
    <w:rsid w:val="00EE57A7"/>
    <w:rsid w:val="00F00B01"/>
    <w:rsid w:val="00F23EEC"/>
    <w:rsid w:val="00FC46B6"/>
    <w:rsid w:val="00FD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12FA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812FAC"/>
    <w:pPr>
      <w:ind w:left="720"/>
      <w:contextualSpacing/>
    </w:pPr>
  </w:style>
  <w:style w:type="paragraph" w:customStyle="1" w:styleId="c0">
    <w:name w:val="c0"/>
    <w:basedOn w:val="a"/>
    <w:rsid w:val="00812FAC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12FAC"/>
  </w:style>
  <w:style w:type="table" w:styleId="a4">
    <w:name w:val="Table Grid"/>
    <w:basedOn w:val="a1"/>
    <w:uiPriority w:val="59"/>
    <w:rsid w:val="0081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12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12FAC"/>
    <w:rPr>
      <w:color w:val="0000FF"/>
      <w:u w:val="single"/>
    </w:rPr>
  </w:style>
  <w:style w:type="character" w:styleId="a7">
    <w:name w:val="Strong"/>
    <w:basedOn w:val="a0"/>
    <w:uiPriority w:val="22"/>
    <w:qFormat/>
    <w:rsid w:val="00007D84"/>
    <w:rPr>
      <w:b/>
      <w:bCs/>
    </w:rPr>
  </w:style>
  <w:style w:type="character" w:styleId="a8">
    <w:name w:val="Emphasis"/>
    <w:basedOn w:val="a0"/>
    <w:uiPriority w:val="20"/>
    <w:qFormat/>
    <w:rsid w:val="00007D8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2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1D8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62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236E4"/>
  </w:style>
  <w:style w:type="paragraph" w:styleId="ad">
    <w:name w:val="footer"/>
    <w:basedOn w:val="a"/>
    <w:link w:val="ae"/>
    <w:uiPriority w:val="99"/>
    <w:unhideWhenUsed/>
    <w:rsid w:val="0062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36E4"/>
  </w:style>
  <w:style w:type="character" w:customStyle="1" w:styleId="10">
    <w:name w:val="Заголовок 1 Знак"/>
    <w:basedOn w:val="a0"/>
    <w:link w:val="1"/>
    <w:uiPriority w:val="9"/>
    <w:rsid w:val="00D24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D242E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55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EE57A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57A7"/>
    <w:pPr>
      <w:tabs>
        <w:tab w:val="right" w:leader="dot" w:pos="9072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247763"/>
    <w:pPr>
      <w:tabs>
        <w:tab w:val="right" w:leader="dot" w:pos="9344"/>
      </w:tabs>
      <w:spacing w:after="10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12FA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812FAC"/>
    <w:pPr>
      <w:ind w:left="720"/>
      <w:contextualSpacing/>
    </w:pPr>
  </w:style>
  <w:style w:type="paragraph" w:customStyle="1" w:styleId="c0">
    <w:name w:val="c0"/>
    <w:basedOn w:val="a"/>
    <w:rsid w:val="00812FAC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12FAC"/>
  </w:style>
  <w:style w:type="table" w:styleId="a4">
    <w:name w:val="Table Grid"/>
    <w:basedOn w:val="a1"/>
    <w:uiPriority w:val="59"/>
    <w:rsid w:val="0081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12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12FAC"/>
    <w:rPr>
      <w:color w:val="0000FF"/>
      <w:u w:val="single"/>
    </w:rPr>
  </w:style>
  <w:style w:type="character" w:styleId="a7">
    <w:name w:val="Strong"/>
    <w:basedOn w:val="a0"/>
    <w:uiPriority w:val="22"/>
    <w:qFormat/>
    <w:rsid w:val="00007D84"/>
    <w:rPr>
      <w:b/>
      <w:bCs/>
    </w:rPr>
  </w:style>
  <w:style w:type="character" w:styleId="a8">
    <w:name w:val="Emphasis"/>
    <w:basedOn w:val="a0"/>
    <w:uiPriority w:val="20"/>
    <w:qFormat/>
    <w:rsid w:val="00007D8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2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1D8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62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236E4"/>
  </w:style>
  <w:style w:type="paragraph" w:styleId="ad">
    <w:name w:val="footer"/>
    <w:basedOn w:val="a"/>
    <w:link w:val="ae"/>
    <w:uiPriority w:val="99"/>
    <w:unhideWhenUsed/>
    <w:rsid w:val="0062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36E4"/>
  </w:style>
  <w:style w:type="character" w:customStyle="1" w:styleId="10">
    <w:name w:val="Заголовок 1 Знак"/>
    <w:basedOn w:val="a0"/>
    <w:link w:val="1"/>
    <w:uiPriority w:val="9"/>
    <w:rsid w:val="00D24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D242E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55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EE57A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57A7"/>
    <w:pPr>
      <w:tabs>
        <w:tab w:val="right" w:leader="dot" w:pos="9072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247763"/>
    <w:pPr>
      <w:tabs>
        <w:tab w:val="right" w:leader="dot" w:pos="9344"/>
      </w:tabs>
      <w:spacing w:after="1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gorod-novoross.ru/news.php?id=1603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ia.ru/sn_volunteers/20180212/1514454976.html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://novorossiysk.tpprf.ru/ru/news/" TargetMode="External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ia.ru/spravka/20100521/236982093.html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greenologia.ru/eko-problemy/gidrosfera/chernoe-more.html" TargetMode="External"/><Relationship Id="rId32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gorod-novoross.ru/news" TargetMode="External"/><Relationship Id="rId28" Type="http://schemas.openxmlformats.org/officeDocument/2006/relationships/image" Target="media/image12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volonter.msk.ru/shkola-volontera/volonterstvo-v-rossii-teoriya-i-istoriya.html" TargetMode="External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ria.ru/sn_volunteers/20180212/1514454976.html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F8ED1-9C88-481E-871A-7E1A161D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4</Words>
  <Characters>13880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>Введение</vt:lpstr>
      <vt:lpstr/>
      <vt:lpstr>Глава 1. История волонтерства в России</vt:lpstr>
      <vt:lpstr/>
      <vt:lpstr>Эковолонтеры</vt:lpstr>
      <vt:lpstr>Глава 2. Волонтерство в Новороссийске</vt:lpstr>
      <vt:lpstr>Заключение</vt:lpstr>
      <vt:lpstr>Список использованных источников информации</vt:lpstr>
      <vt:lpstr>Приложения</vt:lpstr>
    </vt:vector>
  </TitlesOfParts>
  <Company>Microsoft</Company>
  <LinksUpToDate>false</LinksUpToDate>
  <CharactersWithSpaces>1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Игоревна</cp:lastModifiedBy>
  <cp:revision>4</cp:revision>
  <dcterms:created xsi:type="dcterms:W3CDTF">2020-02-17T11:53:00Z</dcterms:created>
  <dcterms:modified xsi:type="dcterms:W3CDTF">2020-02-18T08:45:00Z</dcterms:modified>
</cp:coreProperties>
</file>